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2B308" w14:textId="77777777" w:rsidR="00945AD7" w:rsidRDefault="00EE0BDC">
      <w:pPr>
        <w:spacing w:after="0" w:line="360" w:lineRule="auto"/>
        <w:ind w:left="142"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становка задач</w:t>
      </w:r>
    </w:p>
    <w:p w14:paraId="25FB18D8" w14:textId="77777777" w:rsidR="00945AD7" w:rsidRDefault="00EE0BDC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 Организационно-экономическая сущность задачи</w:t>
      </w:r>
    </w:p>
    <w:p w14:paraId="3C56F060" w14:textId="2E234D8E" w:rsidR="00DC1821" w:rsidRDefault="00EE0BDC" w:rsidP="00DC1821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аименование задачи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айт и приложения для знакомств” FateFuse”; </w:t>
      </w:r>
    </w:p>
    <w:p w14:paraId="46C03167" w14:textId="77777777" w:rsidR="00945AD7" w:rsidRDefault="00EE0BDC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Цель разработки</w:t>
      </w:r>
      <w:r>
        <w:rPr>
          <w:rFonts w:ascii="Times New Roman" w:eastAsia="Times New Roman" w:hAnsi="Times New Roman" w:cs="Times New Roman"/>
          <w:sz w:val="24"/>
          <w:szCs w:val="24"/>
        </w:rPr>
        <w:t>: Главной особенностью разработки сайта и приложения знакомств является работа с 2 целевыми аудиториями: Женщины и Мужчины. Они по разному могут воспринимать знакомства и иметь разные цели. На сайте и в приложении знакомств должна быть возможность гибкого и быстрого поиска по каталогу пользователей сайта.</w:t>
      </w:r>
    </w:p>
    <w:p w14:paraId="5634241E" w14:textId="77777777" w:rsidR="00945AD7" w:rsidRDefault="00EE0BDC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азначение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анный программный продукт разрабатывается для</w:t>
      </w:r>
    </w:p>
    <w:p w14:paraId="295A7BBA" w14:textId="77777777" w:rsidR="00945AD7" w:rsidRDefault="00EE0BDC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юдей любого возраста, желающим расширить свой круг общения найти свою вторую половинку.</w:t>
      </w:r>
    </w:p>
    <w:p w14:paraId="0F494678" w14:textId="77777777" w:rsidR="00945AD7" w:rsidRDefault="00EE0BDC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ериодичность использования</w:t>
      </w:r>
      <w:r>
        <w:rPr>
          <w:rFonts w:ascii="Times New Roman" w:eastAsia="Times New Roman" w:hAnsi="Times New Roman" w:cs="Times New Roman"/>
          <w:sz w:val="24"/>
          <w:szCs w:val="24"/>
        </w:rPr>
        <w:t>: как таковой периодичности нету, +</w:t>
      </w:r>
    </w:p>
    <w:p w14:paraId="09213068" w14:textId="77777777" w:rsidR="00945AD7" w:rsidRDefault="00EE0BDC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,пользователь пользуется  ПП столько сколько он сам этого захочет.</w:t>
      </w:r>
    </w:p>
    <w:p w14:paraId="594AABD8" w14:textId="77777777" w:rsidR="00945AD7" w:rsidRDefault="00EE0BDC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бзор существующих аналогичных ПП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ссмотрим сайт mamba.ru.</w:t>
      </w:r>
    </w:p>
    <w:p w14:paraId="20AF61CD" w14:textId="1B6315C8" w:rsidR="00945AD7" w:rsidRDefault="00EE0BDC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то сеть сайтов знакомств, объединяющая ряд самостоятельных сайтов и разделов знакомств крупных порталов.</w:t>
      </w:r>
    </w:p>
    <w:p w14:paraId="4347614A" w14:textId="4A26BA55" w:rsidR="00DC1821" w:rsidRPr="00DC1821" w:rsidRDefault="00DC1821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сылка на сайт</w:t>
      </w:r>
      <w:r w:rsidRPr="00DC182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DC1821">
        <w:rPr>
          <w:rFonts w:ascii="Times New Roman" w:eastAsia="Times New Roman" w:hAnsi="Times New Roman" w:cs="Times New Roman"/>
          <w:sz w:val="24"/>
          <w:szCs w:val="24"/>
          <w:lang w:val="en-GB"/>
        </w:rPr>
        <w:t>https</w:t>
      </w:r>
      <w:r w:rsidRPr="00DC1821">
        <w:rPr>
          <w:rFonts w:ascii="Times New Roman" w:eastAsia="Times New Roman" w:hAnsi="Times New Roman" w:cs="Times New Roman"/>
          <w:sz w:val="24"/>
          <w:szCs w:val="24"/>
        </w:rPr>
        <w:t>://</w:t>
      </w:r>
      <w:r w:rsidRPr="00DC1821">
        <w:rPr>
          <w:rFonts w:ascii="Times New Roman" w:eastAsia="Times New Roman" w:hAnsi="Times New Roman" w:cs="Times New Roman"/>
          <w:sz w:val="24"/>
          <w:szCs w:val="24"/>
          <w:lang w:val="en-GB"/>
        </w:rPr>
        <w:t>fatefuse</w:t>
      </w:r>
      <w:r w:rsidRPr="00DC182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C1821">
        <w:rPr>
          <w:rFonts w:ascii="Times New Roman" w:eastAsia="Times New Roman" w:hAnsi="Times New Roman" w:cs="Times New Roman"/>
          <w:sz w:val="24"/>
          <w:szCs w:val="24"/>
          <w:lang w:val="en-GB"/>
        </w:rPr>
        <w:t>zz</w:t>
      </w:r>
      <w:r w:rsidRPr="00DC1821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DC1821">
        <w:rPr>
          <w:rFonts w:ascii="Times New Roman" w:eastAsia="Times New Roman" w:hAnsi="Times New Roman" w:cs="Times New Roman"/>
          <w:sz w:val="24"/>
          <w:szCs w:val="24"/>
          <w:lang w:val="en-GB"/>
        </w:rPr>
        <w:t>k</w:t>
      </w:r>
      <w:r w:rsidRPr="00DC182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C1821">
        <w:rPr>
          <w:rFonts w:ascii="Times New Roman" w:eastAsia="Times New Roman" w:hAnsi="Times New Roman" w:cs="Times New Roman"/>
          <w:sz w:val="24"/>
          <w:szCs w:val="24"/>
          <w:lang w:val="en-GB"/>
        </w:rPr>
        <w:t>glide</w:t>
      </w:r>
      <w:r w:rsidRPr="00DC182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C1821">
        <w:rPr>
          <w:rFonts w:ascii="Times New Roman" w:eastAsia="Times New Roman" w:hAnsi="Times New Roman" w:cs="Times New Roman"/>
          <w:sz w:val="24"/>
          <w:szCs w:val="24"/>
          <w:lang w:val="en-GB"/>
        </w:rPr>
        <w:t>page</w:t>
      </w:r>
    </w:p>
    <w:p w14:paraId="0347B145" w14:textId="53540CA5" w:rsidR="00945AD7" w:rsidRDefault="0029727F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Hlk155889161"/>
      <w:r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="00EE0BDC">
        <w:rPr>
          <w:rFonts w:ascii="Times New Roman" w:eastAsia="Times New Roman" w:hAnsi="Times New Roman" w:cs="Times New Roman"/>
          <w:b/>
          <w:sz w:val="24"/>
          <w:szCs w:val="24"/>
        </w:rPr>
        <w:t xml:space="preserve">2. </w:t>
      </w:r>
      <w:bookmarkStart w:id="1" w:name="_Hlk155889197"/>
      <w:r w:rsidR="00EE0BDC">
        <w:rPr>
          <w:rFonts w:ascii="Times New Roman" w:eastAsia="Times New Roman" w:hAnsi="Times New Roman" w:cs="Times New Roman"/>
          <w:b/>
          <w:sz w:val="24"/>
          <w:szCs w:val="24"/>
        </w:rPr>
        <w:t>Функциональные требования</w:t>
      </w:r>
      <w:bookmarkEnd w:id="0"/>
      <w:bookmarkEnd w:id="1"/>
      <w:r w:rsidR="00EE0BDC">
        <w:rPr>
          <w:rFonts w:ascii="Times New Roman" w:eastAsia="Times New Roman" w:hAnsi="Times New Roman" w:cs="Times New Roman"/>
          <w:b/>
          <w:sz w:val="24"/>
          <w:szCs w:val="24"/>
        </w:rPr>
        <w:t>(сайта)</w:t>
      </w:r>
    </w:p>
    <w:p w14:paraId="70685597" w14:textId="77777777" w:rsidR="00945AD7" w:rsidRDefault="00EE0BDC">
      <w:pPr>
        <w:spacing w:after="0" w:line="360" w:lineRule="auto"/>
        <w:ind w:firstLine="85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писание перечня функций и задач, которые должен выполнять</w:t>
      </w:r>
    </w:p>
    <w:p w14:paraId="6DA88488" w14:textId="77777777" w:rsidR="00945AD7" w:rsidRDefault="00EE0BDC">
      <w:pPr>
        <w:spacing w:after="0" w:line="360" w:lineRule="auto"/>
        <w:ind w:firstLine="85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будущий ПП:</w:t>
      </w:r>
    </w:p>
    <w:p w14:paraId="74F13DEE" w14:textId="77777777" w:rsidR="00945AD7" w:rsidRDefault="00945AD7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</w:p>
    <w:p w14:paraId="65E1BC49" w14:textId="77777777" w:rsidR="00945AD7" w:rsidRDefault="00EE0BDC">
      <w:pPr>
        <w:spacing w:after="0" w:line="360" w:lineRule="auto"/>
        <w:ind w:firstLine="85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Гость:</w:t>
      </w:r>
    </w:p>
    <w:p w14:paraId="20011ADB" w14:textId="77777777" w:rsidR="00945AD7" w:rsidRDefault="00EE0BDC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просмотр страниц сайта</w:t>
      </w:r>
    </w:p>
    <w:p w14:paraId="65701155" w14:textId="77777777" w:rsidR="00945AD7" w:rsidRDefault="00EE0BDC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просмотр информации о сайте</w:t>
      </w:r>
    </w:p>
    <w:p w14:paraId="1755D88D" w14:textId="77777777" w:rsidR="00945AD7" w:rsidRDefault="00EE0BDC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авторизация или регистрация</w:t>
      </w:r>
    </w:p>
    <w:p w14:paraId="53615790" w14:textId="77777777" w:rsidR="00945AD7" w:rsidRDefault="00EE0BDC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льзователь</w:t>
      </w:r>
      <w:r>
        <w:rPr>
          <w:rFonts w:ascii="Times New Roman" w:eastAsia="Times New Roman" w:hAnsi="Times New Roman" w:cs="Times New Roman"/>
          <w:sz w:val="24"/>
          <w:szCs w:val="24"/>
        </w:rPr>
        <w:t>: все те же функции, что может выполнять гость, но так</w:t>
      </w:r>
    </w:p>
    <w:p w14:paraId="58690DF2" w14:textId="77777777" w:rsidR="00945AD7" w:rsidRDefault="00EE0BDC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же появляется:</w:t>
      </w:r>
    </w:p>
    <w:p w14:paraId="5148E690" w14:textId="77777777" w:rsidR="00945AD7" w:rsidRDefault="00EE0BDC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авторизация</w:t>
      </w:r>
    </w:p>
    <w:p w14:paraId="74C2007F" w14:textId="77777777" w:rsidR="00945AD7" w:rsidRDefault="00EE0BDC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работа в личном кабинете</w:t>
      </w:r>
    </w:p>
    <w:p w14:paraId="5199EE57" w14:textId="77777777" w:rsidR="00945AD7" w:rsidRDefault="00EE0BDC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создание и редактирование профиля </w:t>
      </w:r>
    </w:p>
    <w:p w14:paraId="19595028" w14:textId="77777777" w:rsidR="00945AD7" w:rsidRDefault="00EE0BDC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просмотр ленты с другими пользователями </w:t>
      </w:r>
    </w:p>
    <w:p w14:paraId="1264CC20" w14:textId="77777777" w:rsidR="00945AD7" w:rsidRDefault="00EE0BDC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 добавление пользователей из ленты в категорию нравиться и не нравиться</w:t>
      </w:r>
    </w:p>
    <w:p w14:paraId="3FF7A6F1" w14:textId="77777777" w:rsidR="00945AD7" w:rsidRDefault="00EE0BDC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 выход из личного кабинета</w:t>
      </w:r>
    </w:p>
    <w:p w14:paraId="1ACC31B0" w14:textId="77777777" w:rsidR="00945AD7" w:rsidRDefault="00EE0BDC">
      <w:pPr>
        <w:spacing w:after="0" w:line="360" w:lineRule="auto"/>
        <w:ind w:firstLine="85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Администратор:</w:t>
      </w:r>
    </w:p>
    <w:p w14:paraId="269AE104" w14:textId="77777777" w:rsidR="00945AD7" w:rsidRDefault="00EE0BDC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авторизация</w:t>
      </w:r>
    </w:p>
    <w:p w14:paraId="1EB71326" w14:textId="77777777" w:rsidR="00945AD7" w:rsidRDefault="00EE0BDC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2. ответы на email и по телефону</w:t>
      </w:r>
    </w:p>
    <w:p w14:paraId="70665139" w14:textId="77777777" w:rsidR="00945AD7" w:rsidRDefault="00EE0BDC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добавление/удаление пользователей </w:t>
      </w:r>
    </w:p>
    <w:p w14:paraId="2046EF4B" w14:textId="77777777" w:rsidR="00945AD7" w:rsidRDefault="00EE0BDC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редактирование страниц сайта</w:t>
      </w:r>
    </w:p>
    <w:p w14:paraId="5C56E630" w14:textId="77777777" w:rsidR="00945AD7" w:rsidRDefault="00EE0BDC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 доступ к базе данных пользователей</w:t>
      </w:r>
    </w:p>
    <w:p w14:paraId="18FFDAC1" w14:textId="77777777" w:rsidR="0029727F" w:rsidRDefault="0029727F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</w:p>
    <w:p w14:paraId="18D0034E" w14:textId="610FA2E4" w:rsidR="0029727F" w:rsidRDefault="0029727F" w:rsidP="0029727F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Функциональные требования(приложение)</w:t>
      </w:r>
    </w:p>
    <w:p w14:paraId="7F1B8F6A" w14:textId="77777777" w:rsidR="0029727F" w:rsidRDefault="0029727F" w:rsidP="0029727F">
      <w:pPr>
        <w:spacing w:after="0" w:line="360" w:lineRule="auto"/>
        <w:ind w:firstLine="85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писание перечня функций и задач, которые должен выполнять</w:t>
      </w:r>
    </w:p>
    <w:p w14:paraId="5F59CBAB" w14:textId="77777777" w:rsidR="0029727F" w:rsidRDefault="0029727F" w:rsidP="0029727F">
      <w:pPr>
        <w:spacing w:after="0" w:line="360" w:lineRule="auto"/>
        <w:ind w:firstLine="85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будущий ПП:</w:t>
      </w:r>
    </w:p>
    <w:p w14:paraId="12E74A32" w14:textId="77777777" w:rsidR="0029727F" w:rsidRDefault="0029727F" w:rsidP="0029727F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льзователь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E16294B" w14:textId="77777777" w:rsidR="0029727F" w:rsidRDefault="0029727F" w:rsidP="0029727F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авторизация(Указать свой пол, указать своё имя, день рождения, ввести эл.почту, и т.д.)</w:t>
      </w:r>
    </w:p>
    <w:p w14:paraId="433B06E0" w14:textId="77777777" w:rsidR="0029727F" w:rsidRDefault="0029727F" w:rsidP="0029727F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работа в личном кабинете</w:t>
      </w:r>
    </w:p>
    <w:p w14:paraId="4A83970A" w14:textId="77777777" w:rsidR="0029727F" w:rsidRDefault="0029727F" w:rsidP="0029727F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добавления описание</w:t>
      </w:r>
    </w:p>
    <w:p w14:paraId="35464867" w14:textId="77777777" w:rsidR="0029727F" w:rsidRDefault="0029727F" w:rsidP="0029727F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просмотр ленты с другими пользователями(у пользователя при просмотре ленты появляется рамка с фото, имя пользователя и его основная информация.)</w:t>
      </w:r>
    </w:p>
    <w:p w14:paraId="6454753A" w14:textId="77777777" w:rsidR="0029727F" w:rsidRDefault="0029727F" w:rsidP="0029727F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 добавление пользователей из ленты в категорию нравиться и не нравиться.(Для того чтобы добавить пользователя в какую-либо категорию нужно свапнуть экран в определённую  сторону.)</w:t>
      </w:r>
    </w:p>
    <w:p w14:paraId="17221BCC" w14:textId="77777777" w:rsidR="0029727F" w:rsidRDefault="0029727F" w:rsidP="0029727F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сле добавления другого пользователя в категорию нравиться, тот пользователь видит что его добавили в категорию нравиться у него появляется возможность взаимно добавить пользователя в данную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категорию. В случае взаимности появляется возможность начать общение через мессенджер.</w:t>
      </w:r>
    </w:p>
    <w:p w14:paraId="12911FE7" w14:textId="77777777" w:rsidR="0029727F" w:rsidRDefault="0029727F" w:rsidP="0029727F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Настройка фильтра(Каким полом вы хотите знакомиться, цель вашего знакомства, ввод роста и веса пользователей которых вы хотите видеть)</w:t>
      </w:r>
    </w:p>
    <w:p w14:paraId="64819CA2" w14:textId="77777777" w:rsidR="0029727F" w:rsidRDefault="0029727F" w:rsidP="0029727F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Просмотр активности.</w:t>
      </w:r>
    </w:p>
    <w:p w14:paraId="5B62EA23" w14:textId="77777777" w:rsidR="0029727F" w:rsidRDefault="0029727F" w:rsidP="0029727F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статус пользователя(Онлайн/Оффлайн)</w:t>
      </w:r>
    </w:p>
    <w:p w14:paraId="7CBD2125" w14:textId="77777777" w:rsidR="0029727F" w:rsidRDefault="0029727F" w:rsidP="0029727F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 выход из личного кабинета</w:t>
      </w:r>
    </w:p>
    <w:p w14:paraId="4830F266" w14:textId="77777777" w:rsidR="0029727F" w:rsidRDefault="0029727F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</w:p>
    <w:p w14:paraId="3EE4B18C" w14:textId="77777777" w:rsidR="0029727F" w:rsidRDefault="0029727F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</w:p>
    <w:p w14:paraId="2FA9E151" w14:textId="76045881" w:rsidR="0029727F" w:rsidRDefault="0029727F" w:rsidP="0029727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727F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="00961DE2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 Описание процессов с входной, выходной и условно-постоянной</w:t>
      </w:r>
    </w:p>
    <w:p w14:paraId="2335B732" w14:textId="77777777" w:rsidR="0029727F" w:rsidRDefault="0029727F" w:rsidP="0029727F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Информацией(сайт)</w:t>
      </w:r>
    </w:p>
    <w:p w14:paraId="5EC1B9AD" w14:textId="77777777" w:rsidR="0029727F" w:rsidRDefault="0029727F" w:rsidP="0029727F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</w:p>
    <w:p w14:paraId="48FD0ABF" w14:textId="77777777" w:rsidR="0029727F" w:rsidRDefault="0029727F" w:rsidP="0029727F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Входная информация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вторизация или регистрация, создание и редактирование профиля, добавление пользователей из ленты в категорию нравиться и не нравиться, редактирование страниц сайта, добавление/удаление пользователей.</w:t>
      </w:r>
    </w:p>
    <w:p w14:paraId="2E92269E" w14:textId="77777777" w:rsidR="0029727F" w:rsidRDefault="0029727F" w:rsidP="0029727F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ходная информация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смотр ленты с другими пользователями, ответы на email и по телефону.</w:t>
      </w:r>
    </w:p>
    <w:p w14:paraId="37E03E16" w14:textId="77777777" w:rsidR="0029727F" w:rsidRDefault="0029727F" w:rsidP="0029727F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словно-постоянная: 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смотр страниц сайта,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смотр информации о сайте,  просмотр ленты с другими пользователями.</w:t>
      </w:r>
    </w:p>
    <w:p w14:paraId="30BA9ECC" w14:textId="77777777" w:rsidR="0029727F" w:rsidRDefault="0029727F" w:rsidP="0029727F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</w:p>
    <w:p w14:paraId="026AB28F" w14:textId="77777777" w:rsidR="0029727F" w:rsidRDefault="0029727F" w:rsidP="0029727F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</w:p>
    <w:p w14:paraId="5250BF23" w14:textId="62C54D07" w:rsidR="0029727F" w:rsidRDefault="0029727F" w:rsidP="0029727F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Описание процессов с входной, выходной и условно-постоянной</w:t>
      </w:r>
    </w:p>
    <w:p w14:paraId="7EC17B7A" w14:textId="77777777" w:rsidR="0029727F" w:rsidRDefault="0029727F" w:rsidP="0029727F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Информацией(приложение)</w:t>
      </w:r>
    </w:p>
    <w:p w14:paraId="5FAAFF63" w14:textId="77777777" w:rsidR="0029727F" w:rsidRDefault="0029727F" w:rsidP="0029727F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</w:p>
    <w:p w14:paraId="3E1473C6" w14:textId="77777777" w:rsidR="0029727F" w:rsidRDefault="0029727F" w:rsidP="0029727F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ходная информация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вторизация или регистрация, создание и редактирование профиля, добавление пользователей из ленты в категорию нравиться и не нравиться.</w:t>
      </w:r>
    </w:p>
    <w:p w14:paraId="31AA419B" w14:textId="77777777" w:rsidR="0029727F" w:rsidRDefault="0029727F" w:rsidP="0029727F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ходная информация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смотр ленты с другими пользователями, ответы на email и по телефону.</w:t>
      </w:r>
    </w:p>
    <w:p w14:paraId="6BA3A681" w14:textId="77777777" w:rsidR="0029727F" w:rsidRDefault="0029727F" w:rsidP="0029727F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Условно-постоянная: </w:t>
      </w:r>
      <w:r>
        <w:rPr>
          <w:rFonts w:ascii="Times New Roman" w:eastAsia="Times New Roman" w:hAnsi="Times New Roman" w:cs="Times New Roman"/>
          <w:sz w:val="24"/>
          <w:szCs w:val="24"/>
        </w:rPr>
        <w:t>просмотр страниц приложения,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смотр информации о приложении,  просмотр ленты с другими пользователями.</w:t>
      </w:r>
    </w:p>
    <w:p w14:paraId="411A793D" w14:textId="77777777" w:rsidR="0029727F" w:rsidRDefault="0029727F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</w:p>
    <w:p w14:paraId="73B8BC5C" w14:textId="77777777" w:rsidR="00945AD7" w:rsidRDefault="00945AD7" w:rsidP="007E32B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029E546" w14:textId="77777777" w:rsidR="0029727F" w:rsidRPr="0029727F" w:rsidRDefault="0029727F" w:rsidP="0029727F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</w:p>
    <w:p w14:paraId="1D67C994" w14:textId="450D421E" w:rsidR="00945AD7" w:rsidRDefault="0029727F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" w:name="_Hlk155887036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.</w:t>
      </w:r>
      <w:r w:rsidR="00961DE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4</w:t>
      </w:r>
      <w:r w:rsidR="00EE0BDC">
        <w:rPr>
          <w:rFonts w:ascii="Times New Roman" w:eastAsia="Times New Roman" w:hAnsi="Times New Roman" w:cs="Times New Roman"/>
          <w:b/>
          <w:sz w:val="24"/>
          <w:szCs w:val="24"/>
        </w:rPr>
        <w:t>. Эксплуатационные требования</w:t>
      </w:r>
    </w:p>
    <w:bookmarkEnd w:id="2"/>
    <w:p w14:paraId="31ACF6F4" w14:textId="77777777" w:rsidR="00945AD7" w:rsidRDefault="00945AD7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38AAD5B" w14:textId="77777777" w:rsidR="00945AD7" w:rsidRDefault="00EE0BDC">
      <w:pPr>
        <w:spacing w:after="0" w:line="360" w:lineRule="auto"/>
        <w:ind w:firstLine="85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ребования к применению: помогает найти людей для знакомств.</w:t>
      </w:r>
    </w:p>
    <w:p w14:paraId="0A29572D" w14:textId="77777777" w:rsidR="00945AD7" w:rsidRDefault="00EE0BD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Требования к реализации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Для реализации статических страниц и</w:t>
      </w:r>
    </w:p>
    <w:p w14:paraId="6F020807" w14:textId="77777777" w:rsidR="00945AD7" w:rsidRDefault="00EE0BD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шаблонов должны использоваться языки HTML и CSS. Для реализации</w:t>
      </w:r>
    </w:p>
    <w:p w14:paraId="3BFAD49A" w14:textId="77777777" w:rsidR="00945AD7" w:rsidRDefault="00EE0BD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терактивных элементов клиентской части должны использоваться языки JavaScript. Для реализации динамических страниц должен использоваться язык PHP.</w:t>
      </w:r>
    </w:p>
    <w:p w14:paraId="20BAECB1" w14:textId="77777777" w:rsidR="00945AD7" w:rsidRDefault="00EE0BD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ребования к надежности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истема может быть недоступна не более</w:t>
      </w:r>
    </w:p>
    <w:p w14:paraId="3E17067C" w14:textId="77777777" w:rsidR="00945AD7" w:rsidRDefault="00EE0BD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ем 24 часа в год. У администратора сайта должна быть возможность</w:t>
      </w:r>
    </w:p>
    <w:p w14:paraId="1460A821" w14:textId="77777777" w:rsidR="00945AD7" w:rsidRDefault="00EE0BD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грузить и загрузить копию сайта.</w:t>
      </w:r>
    </w:p>
    <w:p w14:paraId="5B1EAEBD" w14:textId="77777777" w:rsidR="00945AD7" w:rsidRDefault="00EE0BD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ребования к интерфейсу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и разработке сайта должно учитываться сочетание цветов (к примеру чёрный и жёлтый). Основные разделы сайта должны быть доступны с первой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страницы. Грамотный пользовательский интерфейс. Сайт должен адаптироваться под компьютер, телефон и планшет.</w:t>
      </w:r>
    </w:p>
    <w:p w14:paraId="43225DB4" w14:textId="77777777" w:rsidR="00945AD7" w:rsidRDefault="00945AD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871A274" w14:textId="77777777" w:rsidR="00945AD7" w:rsidRDefault="00EE0BD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ребования к хостингу:</w:t>
      </w:r>
    </w:p>
    <w:p w14:paraId="5A71EA5F" w14:textId="77777777" w:rsidR="00945AD7" w:rsidRDefault="00EE0BD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Круглосуточный мониторинг серверов 24/7:</w:t>
      </w:r>
    </w:p>
    <w:p w14:paraId="5F391B1F" w14:textId="77777777" w:rsidR="00945AD7" w:rsidRDefault="00EE0BD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бъем дискового пространство 8Гб;</w:t>
      </w:r>
    </w:p>
    <w:p w14:paraId="2CD26195" w14:textId="77777777" w:rsidR="00945AD7" w:rsidRDefault="00EE0BD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Эффективная защита от спама и взлома;</w:t>
      </w:r>
    </w:p>
    <w:p w14:paraId="1DF66B7F" w14:textId="77777777" w:rsidR="00945AD7" w:rsidRDefault="00EE0BD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Базы данных хранятся на SSD-дисках.;</w:t>
      </w:r>
    </w:p>
    <w:p w14:paraId="11869CDD" w14:textId="77777777" w:rsidR="00945AD7" w:rsidRDefault="00EE0BD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Максимальный размер базы данных - 2 Гб;</w:t>
      </w:r>
    </w:p>
    <w:p w14:paraId="743C86D3" w14:textId="77777777" w:rsidR="00945AD7" w:rsidRDefault="00EE0BD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се данные проходят через процедуру ежедневного резервного</w:t>
      </w:r>
    </w:p>
    <w:p w14:paraId="510D43DD" w14:textId="77777777" w:rsidR="00945AD7" w:rsidRDefault="00EE0BD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пирования. Копии хранятся в течение 20 дней;</w:t>
      </w:r>
    </w:p>
    <w:p w14:paraId="04F14ED4" w14:textId="77777777" w:rsidR="00945AD7" w:rsidRDefault="00EE0BD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оддержка MySQL, Python, PHP, Ruby, Node.js.</w:t>
      </w:r>
    </w:p>
    <w:p w14:paraId="19A86A59" w14:textId="26BFA692" w:rsidR="00945AD7" w:rsidRDefault="00945AD7"/>
    <w:p w14:paraId="1F8DA532" w14:textId="77777777" w:rsidR="0029727F" w:rsidRDefault="0029727F" w:rsidP="0029727F">
      <w:pPr>
        <w:spacing w:after="0" w:line="360" w:lineRule="exact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CE7EFD" w14:textId="77777777" w:rsidR="0029727F" w:rsidRDefault="0029727F" w:rsidP="0029727F">
      <w:pPr>
        <w:spacing w:after="0" w:line="360" w:lineRule="exact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25A936" w14:textId="77777777" w:rsidR="0029727F" w:rsidRDefault="0029727F" w:rsidP="0029727F">
      <w:pPr>
        <w:spacing w:after="0" w:line="360" w:lineRule="exact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9ABFCA6" w14:textId="77777777" w:rsidR="0029727F" w:rsidRDefault="0029727F" w:rsidP="0029727F">
      <w:pPr>
        <w:spacing w:after="0" w:line="360" w:lineRule="exact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255FAB5" w14:textId="77777777" w:rsidR="0029727F" w:rsidRDefault="0029727F" w:rsidP="0029727F">
      <w:pPr>
        <w:spacing w:after="0" w:line="360" w:lineRule="exact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F4F772" w14:textId="77777777" w:rsidR="0029727F" w:rsidRDefault="0029727F" w:rsidP="0029727F">
      <w:pPr>
        <w:spacing w:after="0" w:line="360" w:lineRule="exact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C468418" w14:textId="77777777" w:rsidR="0029727F" w:rsidRDefault="0029727F" w:rsidP="0029727F">
      <w:pPr>
        <w:spacing w:after="0" w:line="360" w:lineRule="exact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074B8D" w14:textId="77777777" w:rsidR="0029727F" w:rsidRDefault="0029727F" w:rsidP="0029727F">
      <w:pPr>
        <w:spacing w:after="0" w:line="360" w:lineRule="exact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054B762" w14:textId="77777777" w:rsidR="0029727F" w:rsidRDefault="0029727F" w:rsidP="0029727F">
      <w:pPr>
        <w:spacing w:after="0" w:line="360" w:lineRule="exact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B0E7A0A" w14:textId="77777777" w:rsidR="0029727F" w:rsidRDefault="0029727F" w:rsidP="0029727F">
      <w:pPr>
        <w:spacing w:after="0" w:line="360" w:lineRule="exact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8426CF0" w14:textId="77777777" w:rsidR="0029727F" w:rsidRDefault="0029727F" w:rsidP="0029727F">
      <w:pPr>
        <w:spacing w:after="0" w:line="360" w:lineRule="exact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952E1EF" w14:textId="77777777" w:rsidR="0029727F" w:rsidRDefault="0029727F" w:rsidP="0029727F">
      <w:pPr>
        <w:spacing w:after="0" w:line="360" w:lineRule="exact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4B30847" w14:textId="77777777" w:rsidR="0029727F" w:rsidRDefault="0029727F" w:rsidP="0029727F">
      <w:pPr>
        <w:spacing w:after="0" w:line="360" w:lineRule="exact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3A0D5F1" w14:textId="77777777" w:rsidR="0029727F" w:rsidRDefault="0029727F" w:rsidP="0029727F">
      <w:pPr>
        <w:spacing w:after="0" w:line="360" w:lineRule="exact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E12B44D" w14:textId="77777777" w:rsidR="0029727F" w:rsidRDefault="0029727F" w:rsidP="0029727F">
      <w:pPr>
        <w:spacing w:after="0" w:line="360" w:lineRule="exact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1CECF6" w14:textId="77777777" w:rsidR="0029727F" w:rsidRDefault="0029727F" w:rsidP="0029727F">
      <w:pPr>
        <w:spacing w:after="0" w:line="360" w:lineRule="exact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B1F68D1" w14:textId="77777777" w:rsidR="0029727F" w:rsidRDefault="0029727F" w:rsidP="0029727F">
      <w:pPr>
        <w:spacing w:after="0" w:line="360" w:lineRule="exact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EDCD75B" w14:textId="77777777" w:rsidR="0029727F" w:rsidRDefault="0029727F" w:rsidP="0029727F">
      <w:pPr>
        <w:spacing w:after="0" w:line="360" w:lineRule="exact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7AB5B5C" w14:textId="77777777" w:rsidR="0029727F" w:rsidRDefault="0029727F" w:rsidP="0029727F">
      <w:pPr>
        <w:spacing w:after="0" w:line="360" w:lineRule="exact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80DDF4A" w14:textId="77777777" w:rsidR="0029727F" w:rsidRDefault="0029727F" w:rsidP="0029727F">
      <w:pPr>
        <w:spacing w:after="0" w:line="360" w:lineRule="exact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1AE75A1" w14:textId="77777777" w:rsidR="0029727F" w:rsidRDefault="0029727F" w:rsidP="0029727F">
      <w:pPr>
        <w:spacing w:after="0" w:line="360" w:lineRule="exact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977056" w14:textId="77777777" w:rsidR="0029727F" w:rsidRDefault="0029727F" w:rsidP="0029727F">
      <w:pPr>
        <w:spacing w:after="0" w:line="360" w:lineRule="exact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F47926" w14:textId="77777777" w:rsidR="0029727F" w:rsidRDefault="0029727F" w:rsidP="0029727F">
      <w:pPr>
        <w:spacing w:after="0" w:line="360" w:lineRule="exact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2B62B1" w14:textId="6D8727C5" w:rsidR="0029727F" w:rsidRDefault="0029727F" w:rsidP="00961DE2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20B0">
        <w:rPr>
          <w:rFonts w:ascii="Times New Roman" w:hAnsi="Times New Roman" w:cs="Times New Roman"/>
          <w:b/>
          <w:bCs/>
          <w:sz w:val="28"/>
          <w:szCs w:val="28"/>
        </w:rPr>
        <w:lastRenderedPageBreak/>
        <w:t>2 Проектирование задачи</w:t>
      </w:r>
    </w:p>
    <w:p w14:paraId="3CE7D76A" w14:textId="12443435" w:rsidR="00945AD7" w:rsidRPr="0029727F" w:rsidRDefault="0029727F" w:rsidP="0029727F">
      <w:pPr>
        <w:spacing w:after="0" w:line="360" w:lineRule="exact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20B0">
        <w:rPr>
          <w:rFonts w:ascii="Times New Roman" w:hAnsi="Times New Roman" w:cs="Times New Roman"/>
          <w:b/>
          <w:bCs/>
          <w:sz w:val="28"/>
          <w:szCs w:val="28"/>
        </w:rPr>
        <w:t>2.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1</w:t>
      </w:r>
      <w:r w:rsidRPr="005120B0">
        <w:rPr>
          <w:rFonts w:ascii="Times New Roman" w:hAnsi="Times New Roman" w:cs="Times New Roman"/>
          <w:b/>
          <w:bCs/>
          <w:sz w:val="28"/>
          <w:szCs w:val="28"/>
        </w:rPr>
        <w:t xml:space="preserve"> Процессы</w:t>
      </w:r>
    </w:p>
    <w:p w14:paraId="253FD03B" w14:textId="77777777" w:rsidR="00945AD7" w:rsidRDefault="00945AD7"/>
    <w:p w14:paraId="1C242F4B" w14:textId="6361CD27" w:rsidR="00945AD7" w:rsidRDefault="0029727F">
      <w:r>
        <w:rPr>
          <w:noProof/>
        </w:rPr>
        <w:drawing>
          <wp:inline distT="0" distB="0" distL="0" distR="0" wp14:anchorId="3A084E39" wp14:editId="06DB80A2">
            <wp:extent cx="6299835" cy="6541135"/>
            <wp:effectExtent l="0" t="0" r="5715" b="0"/>
            <wp:docPr id="4876064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654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5B3FA" w14:textId="77777777" w:rsidR="0029727F" w:rsidRPr="0085024F" w:rsidRDefault="0029727F" w:rsidP="0029727F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-Н</w:t>
      </w:r>
      <w:r w:rsidRPr="0085024F">
        <w:rPr>
          <w:sz w:val="28"/>
          <w:szCs w:val="28"/>
        </w:rPr>
        <w:t>авигации по проекту</w:t>
      </w:r>
    </w:p>
    <w:p w14:paraId="33370B24" w14:textId="77777777" w:rsidR="00945AD7" w:rsidRDefault="00945AD7"/>
    <w:p w14:paraId="61B33513" w14:textId="77777777" w:rsidR="00945AD7" w:rsidRDefault="00945AD7"/>
    <w:p w14:paraId="3D39F282" w14:textId="77777777" w:rsidR="00945AD7" w:rsidRDefault="00945AD7"/>
    <w:p w14:paraId="73194A9A" w14:textId="4405585A" w:rsidR="00945AD7" w:rsidRDefault="0085024F">
      <w:r w:rsidRPr="00F85B89">
        <w:rPr>
          <w:noProof/>
        </w:rPr>
        <w:lastRenderedPageBreak/>
        <w:drawing>
          <wp:inline distT="0" distB="0" distL="0" distR="0" wp14:anchorId="1C1B5C40" wp14:editId="60AEC33D">
            <wp:extent cx="5940425" cy="3281680"/>
            <wp:effectExtent l="0" t="0" r="3175" b="0"/>
            <wp:docPr id="8855683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56838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FECEF" w14:textId="78187599" w:rsidR="00945AD7" w:rsidRDefault="0085024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2-М</w:t>
      </w:r>
      <w:r w:rsidRPr="0085024F">
        <w:rPr>
          <w:rFonts w:ascii="Times New Roman" w:eastAsia="Times New Roman" w:hAnsi="Times New Roman" w:cs="Times New Roman"/>
          <w:sz w:val="28"/>
          <w:szCs w:val="28"/>
        </w:rPr>
        <w:t>оделирование бизнес-процессов</w:t>
      </w:r>
    </w:p>
    <w:p w14:paraId="11415163" w14:textId="7C0ACFF8" w:rsidR="00945AD7" w:rsidRDefault="0085024F">
      <w:r w:rsidRPr="00F85B89">
        <w:rPr>
          <w:noProof/>
        </w:rPr>
        <w:drawing>
          <wp:inline distT="0" distB="0" distL="0" distR="0" wp14:anchorId="45D9501C" wp14:editId="3CE3151E">
            <wp:extent cx="5940425" cy="3243580"/>
            <wp:effectExtent l="0" t="0" r="3175" b="0"/>
            <wp:docPr id="1819037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0371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BFE29" w14:textId="394C1064" w:rsidR="00945AD7" w:rsidRPr="0085024F" w:rsidRDefault="0085024F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5024F">
        <w:rPr>
          <w:rFonts w:ascii="Times New Roman" w:eastAsia="Times New Roman" w:hAnsi="Times New Roman" w:cs="Times New Roman"/>
          <w:sz w:val="28"/>
          <w:szCs w:val="28"/>
        </w:rPr>
        <w:t>Рисунок3-</w:t>
      </w:r>
      <w:r w:rsidR="00EE0BDC" w:rsidRPr="0085024F">
        <w:rPr>
          <w:rFonts w:ascii="Times New Roman" w:eastAsia="Times New Roman" w:hAnsi="Times New Roman" w:cs="Times New Roman"/>
          <w:sz w:val="28"/>
          <w:szCs w:val="28"/>
        </w:rPr>
        <w:t>Модель данных</w:t>
      </w:r>
    </w:p>
    <w:p w14:paraId="3FB23167" w14:textId="77777777" w:rsidR="00945AD7" w:rsidRDefault="00945AD7">
      <w:pPr>
        <w:jc w:val="center"/>
      </w:pPr>
    </w:p>
    <w:p w14:paraId="321E1356" w14:textId="1602097D" w:rsidR="00945AD7" w:rsidRDefault="0085024F">
      <w:r w:rsidRPr="006B0713">
        <w:rPr>
          <w:noProof/>
        </w:rPr>
        <w:lastRenderedPageBreak/>
        <w:drawing>
          <wp:inline distT="0" distB="0" distL="0" distR="0" wp14:anchorId="6732CE1C" wp14:editId="2319EFE0">
            <wp:extent cx="5939790" cy="4211955"/>
            <wp:effectExtent l="0" t="0" r="3810" b="0"/>
            <wp:docPr id="21168624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86248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1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898B1" w14:textId="5F464215" w:rsidR="00945AD7" w:rsidRPr="0085024F" w:rsidRDefault="0085024F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5024F">
        <w:rPr>
          <w:rFonts w:ascii="Times New Roman" w:eastAsia="Times New Roman" w:hAnsi="Times New Roman" w:cs="Times New Roman"/>
          <w:sz w:val="28"/>
          <w:szCs w:val="28"/>
        </w:rPr>
        <w:t>Рисунок 4-</w:t>
      </w:r>
      <w:r w:rsidR="00EE0BDC" w:rsidRPr="0085024F">
        <w:rPr>
          <w:rFonts w:ascii="Times New Roman" w:eastAsia="Times New Roman" w:hAnsi="Times New Roman" w:cs="Times New Roman"/>
          <w:sz w:val="28"/>
          <w:szCs w:val="28"/>
        </w:rPr>
        <w:t>Модель данных</w:t>
      </w:r>
    </w:p>
    <w:p w14:paraId="7E669EF4" w14:textId="77777777" w:rsidR="00945AD7" w:rsidRDefault="00945AD7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1ED02FB" w14:textId="77777777" w:rsidR="00945AD7" w:rsidRDefault="00945AD7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C983944" w14:textId="6E612B7D" w:rsidR="00945AD7" w:rsidRDefault="0085024F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7664E">
        <w:rPr>
          <w:noProof/>
        </w:rPr>
        <w:lastRenderedPageBreak/>
        <w:drawing>
          <wp:inline distT="0" distB="0" distL="0" distR="0" wp14:anchorId="20CE457C" wp14:editId="244C6F41">
            <wp:extent cx="5939790" cy="4367530"/>
            <wp:effectExtent l="0" t="0" r="3810" b="0"/>
            <wp:docPr id="1793080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0808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36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9B6A0" w14:textId="7359BBC0" w:rsidR="00945AD7" w:rsidRPr="0085024F" w:rsidRDefault="0085024F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5024F">
        <w:rPr>
          <w:rFonts w:ascii="Times New Roman" w:eastAsia="Times New Roman" w:hAnsi="Times New Roman" w:cs="Times New Roman"/>
          <w:sz w:val="28"/>
          <w:szCs w:val="28"/>
        </w:rPr>
        <w:t>Рисунок5-</w:t>
      </w:r>
      <w:r w:rsidR="00EE0BDC" w:rsidRPr="0085024F">
        <w:rPr>
          <w:rFonts w:ascii="Times New Roman" w:eastAsia="Times New Roman" w:hAnsi="Times New Roman" w:cs="Times New Roman"/>
          <w:sz w:val="28"/>
          <w:szCs w:val="28"/>
        </w:rPr>
        <w:t>Разработка диаграммы вариантов использования</w:t>
      </w:r>
    </w:p>
    <w:p w14:paraId="593FF88E" w14:textId="29E891DE" w:rsidR="00945AD7" w:rsidRDefault="0085024F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0A5B">
        <w:rPr>
          <w:noProof/>
        </w:rPr>
        <w:lastRenderedPageBreak/>
        <w:drawing>
          <wp:inline distT="0" distB="0" distL="0" distR="0" wp14:anchorId="5A30BB87" wp14:editId="1A9707A2">
            <wp:extent cx="5940425" cy="4642485"/>
            <wp:effectExtent l="0" t="0" r="3175" b="5715"/>
            <wp:docPr id="21050438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04387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4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F5707" w14:textId="5AD5ADDF" w:rsidR="00945AD7" w:rsidRDefault="0085024F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6-</w:t>
      </w:r>
      <w:r w:rsidR="00EE0BDC">
        <w:rPr>
          <w:rFonts w:ascii="Times New Roman" w:eastAsia="Times New Roman" w:hAnsi="Times New Roman" w:cs="Times New Roman"/>
          <w:color w:val="000000"/>
          <w:sz w:val="28"/>
          <w:szCs w:val="28"/>
        </w:rPr>
        <w:t>Диаграмма последовательности</w:t>
      </w:r>
    </w:p>
    <w:p w14:paraId="612A492F" w14:textId="77777777" w:rsidR="00945AD7" w:rsidRDefault="00EE0BDC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EE0A48A" wp14:editId="0B154C3B">
            <wp:extent cx="4861741" cy="5906936"/>
            <wp:effectExtent l="0" t="0" r="0" b="0"/>
            <wp:docPr id="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61741" cy="59069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E467F45" w14:textId="77777777" w:rsidR="00945AD7" w:rsidRDefault="00EE0BDC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B1A1DEB" wp14:editId="43FA99D6">
            <wp:extent cx="4889835" cy="1980499"/>
            <wp:effectExtent l="0" t="0" r="0" b="0"/>
            <wp:docPr id="10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89835" cy="198049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18D42D2" w14:textId="7E81B490" w:rsidR="00945AD7" w:rsidRDefault="008502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7-</w:t>
      </w:r>
      <w:r w:rsidR="00EE0BDC">
        <w:rPr>
          <w:rFonts w:ascii="Times New Roman" w:eastAsia="Times New Roman" w:hAnsi="Times New Roman" w:cs="Times New Roman"/>
          <w:sz w:val="28"/>
          <w:szCs w:val="28"/>
        </w:rPr>
        <w:t>Разработка диаграммы деятельности или состояний.</w:t>
      </w:r>
    </w:p>
    <w:p w14:paraId="03495A72" w14:textId="77777777" w:rsidR="00945AD7" w:rsidRDefault="00945AD7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01F66F6" w14:textId="77777777" w:rsidR="00945AD7" w:rsidRDefault="00945AD7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FBDB0E7" w14:textId="77777777" w:rsidR="00945AD7" w:rsidRDefault="00945AD7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B386DF9" w14:textId="77777777" w:rsidR="00945AD7" w:rsidRDefault="00945AD7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EDFE469" w14:textId="24B104C5" w:rsidR="00945AD7" w:rsidRDefault="0085024F" w:rsidP="0029727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B066D">
        <w:rPr>
          <w:noProof/>
        </w:rPr>
        <w:lastRenderedPageBreak/>
        <w:drawing>
          <wp:inline distT="0" distB="0" distL="0" distR="0" wp14:anchorId="3610B9EE" wp14:editId="3AB9BA6D">
            <wp:extent cx="5939790" cy="5385435"/>
            <wp:effectExtent l="0" t="0" r="3810" b="5715"/>
            <wp:docPr id="15255294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52948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38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A9332" w14:textId="02B1BA4B" w:rsidR="00945AD7" w:rsidRDefault="0085024F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8-</w:t>
      </w:r>
      <w:r w:rsidR="00EE0BDC">
        <w:rPr>
          <w:rFonts w:ascii="Times New Roman" w:eastAsia="Times New Roman" w:hAnsi="Times New Roman" w:cs="Times New Roman"/>
          <w:sz w:val="28"/>
          <w:szCs w:val="28"/>
        </w:rPr>
        <w:t>Разработка диаграммы классов</w:t>
      </w:r>
    </w:p>
    <w:p w14:paraId="2DFDB32A" w14:textId="77777777" w:rsidR="00945AD7" w:rsidRDefault="00EE0BDC" w:rsidP="007E32B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490DDA5" wp14:editId="4493B9F0">
            <wp:extent cx="5939790" cy="4112895"/>
            <wp:effectExtent l="0" t="0" r="0" b="0"/>
            <wp:docPr id="11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128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8CF2F77" w14:textId="5498CC4E" w:rsidR="00945AD7" w:rsidRDefault="008502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9-</w:t>
      </w:r>
      <w:r w:rsidR="00EE0BDC">
        <w:rPr>
          <w:rFonts w:ascii="Times New Roman" w:eastAsia="Times New Roman" w:hAnsi="Times New Roman" w:cs="Times New Roman"/>
          <w:sz w:val="28"/>
          <w:szCs w:val="28"/>
        </w:rPr>
        <w:t>Диаграмма коперации (объектов)</w:t>
      </w:r>
    </w:p>
    <w:p w14:paraId="51B08EB4" w14:textId="7D5F70B8" w:rsidR="00EC38C0" w:rsidRDefault="00EC38C0"/>
    <w:p w14:paraId="5181DCC6" w14:textId="6E6BAD34" w:rsidR="006C04C3" w:rsidRDefault="006C04C3" w:rsidP="006C04C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0CD66822" w14:textId="0BB95FFB" w:rsidR="006C04C3" w:rsidRDefault="006C04C3" w:rsidP="006C04C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61A3CD24" w14:textId="6401B751" w:rsidR="006C04C3" w:rsidRDefault="006C04C3" w:rsidP="006C04C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30E28514" w14:textId="33E08719" w:rsidR="006C04C3" w:rsidRPr="006C04C3" w:rsidRDefault="006C04C3" w:rsidP="006C04C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66516C4F" w14:textId="5CB50FAE" w:rsidR="006C04C3" w:rsidRDefault="006C04C3" w:rsidP="007E32BE"/>
    <w:p w14:paraId="69137D7F" w14:textId="77777777" w:rsidR="005D6BE6" w:rsidRDefault="005D6BE6" w:rsidP="009F36B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CF065E0" w14:textId="77777777" w:rsidR="005D6BE6" w:rsidRDefault="005D6BE6" w:rsidP="009F36B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E776C65" w14:textId="77777777" w:rsidR="005D6BE6" w:rsidRDefault="005D6BE6" w:rsidP="009F36B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23FB89A" w14:textId="77777777" w:rsidR="005D6BE6" w:rsidRDefault="005D6BE6" w:rsidP="009F36B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2204EE2" w14:textId="77777777" w:rsidR="005D6BE6" w:rsidRDefault="005D6BE6" w:rsidP="009F36B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0F62BD8" w14:textId="77777777" w:rsidR="005D6BE6" w:rsidRDefault="005D6BE6" w:rsidP="009F36B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4D703A2" w14:textId="77777777" w:rsidR="005D6BE6" w:rsidRDefault="005D6BE6" w:rsidP="009F36B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CD787BD" w14:textId="77777777" w:rsidR="005D6BE6" w:rsidRDefault="005D6BE6" w:rsidP="009F36B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172C754" w14:textId="77777777" w:rsidR="005D6BE6" w:rsidRDefault="005D6BE6" w:rsidP="009F36B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37FDE0A" w14:textId="77777777" w:rsidR="005D6BE6" w:rsidRDefault="005D6BE6" w:rsidP="009F36B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A5D850B" w14:textId="77777777" w:rsidR="005D6BE6" w:rsidRDefault="005D6BE6" w:rsidP="009F36B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C5D1C49" w14:textId="77777777" w:rsidR="005D6BE6" w:rsidRDefault="005D6BE6" w:rsidP="009F36B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B607FB4" w14:textId="77777777" w:rsidR="005D6BE6" w:rsidRDefault="005D6BE6" w:rsidP="009F36B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A4C9781" w14:textId="3B12CD73" w:rsidR="009F36BE" w:rsidRDefault="00961DE2" w:rsidP="009F36B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3</w:t>
      </w:r>
      <w:r w:rsidR="009F36BE">
        <w:rPr>
          <w:rFonts w:ascii="Times New Roman" w:hAnsi="Times New Roman" w:cs="Times New Roman"/>
          <w:b/>
          <w:bCs/>
          <w:sz w:val="28"/>
          <w:szCs w:val="28"/>
        </w:rPr>
        <w:t xml:space="preserve"> Руководство программиста</w:t>
      </w:r>
    </w:p>
    <w:p w14:paraId="575D0402" w14:textId="77777777" w:rsidR="009F36BE" w:rsidRDefault="009F36BE" w:rsidP="009F36B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66F99E5" w14:textId="77777777" w:rsidR="009F36BE" w:rsidRDefault="009F36BE" w:rsidP="009F36B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прототип сайта был разработан на</w:t>
      </w:r>
      <w:r w:rsidRPr="003C02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Glide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E55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зайн сайта был разработан в Figma. предоставляет обширный инструментарий для создания Сайтов.</w:t>
      </w:r>
    </w:p>
    <w:p w14:paraId="226F9F84" w14:textId="77777777" w:rsidR="009F36BE" w:rsidRDefault="009F36BE" w:rsidP="009F36B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F473CB5" w14:textId="5CF0D444" w:rsidR="009F36BE" w:rsidRDefault="00961DE2" w:rsidP="009F36B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3</w:t>
      </w:r>
      <w:r w:rsidR="009F36BE">
        <w:rPr>
          <w:rFonts w:ascii="Times New Roman" w:hAnsi="Times New Roman" w:cs="Times New Roman"/>
          <w:b/>
          <w:bCs/>
          <w:sz w:val="28"/>
          <w:szCs w:val="28"/>
        </w:rPr>
        <w:t>.1 Создание приложения</w:t>
      </w:r>
    </w:p>
    <w:p w14:paraId="5AF0B69B" w14:textId="77777777" w:rsidR="009F36BE" w:rsidRDefault="009F36BE" w:rsidP="009F36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9A43C1" w14:textId="77777777" w:rsidR="009F36BE" w:rsidRDefault="009F36BE" w:rsidP="009F36B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6654E60" wp14:editId="577CAA51">
            <wp:simplePos x="0" y="0"/>
            <wp:positionH relativeFrom="page">
              <wp:posOffset>1409700</wp:posOffset>
            </wp:positionH>
            <wp:positionV relativeFrom="paragraph">
              <wp:posOffset>623570</wp:posOffset>
            </wp:positionV>
            <wp:extent cx="5259070" cy="2453420"/>
            <wp:effectExtent l="0" t="0" r="0" b="4445"/>
            <wp:wrapTopAndBottom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65" t="12343" b="8167"/>
                    <a:stretch/>
                  </pic:blipFill>
                  <pic:spPr bwMode="auto">
                    <a:xfrm>
                      <a:off x="0" y="0"/>
                      <a:ext cx="5260169" cy="24539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Для создания прототипа нужно зарегистрироваться на сайте</w:t>
      </w:r>
      <w:r w:rsidRPr="003C02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Glide</w:t>
      </w:r>
      <w:r>
        <w:rPr>
          <w:rFonts w:ascii="Times New Roman" w:hAnsi="Times New Roman" w:cs="Times New Roman"/>
          <w:sz w:val="28"/>
          <w:szCs w:val="28"/>
        </w:rPr>
        <w:t xml:space="preserve"> .</w:t>
      </w:r>
    </w:p>
    <w:p w14:paraId="3C262F16" w14:textId="77777777" w:rsidR="009F36BE" w:rsidRPr="00B60307" w:rsidRDefault="009F36BE" w:rsidP="009F36BE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1FE92F05" w14:textId="77777777" w:rsidR="009F36BE" w:rsidRDefault="009F36BE" w:rsidP="009F36BE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- Регистрация</w:t>
      </w:r>
    </w:p>
    <w:p w14:paraId="4FBD85FE" w14:textId="77777777" w:rsidR="009F36BE" w:rsidRDefault="009F36BE" w:rsidP="009F36B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4CA3D70" w14:textId="77777777" w:rsidR="009F36BE" w:rsidRDefault="009F36BE" w:rsidP="009F36B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ьше нужно создать новый сайт</w:t>
      </w:r>
    </w:p>
    <w:p w14:paraId="4DA3B533" w14:textId="77777777" w:rsidR="009F36BE" w:rsidRDefault="009F36BE" w:rsidP="009F36BE">
      <w:pPr>
        <w:jc w:val="center"/>
        <w:rPr>
          <w:rFonts w:asciiTheme="minorHAnsi" w:hAnsiTheme="minorHAnsi" w:cstheme="minorBidi"/>
        </w:rPr>
      </w:pPr>
      <w:r>
        <w:rPr>
          <w:noProof/>
        </w:rPr>
        <w:drawing>
          <wp:inline distT="0" distB="0" distL="0" distR="0" wp14:anchorId="649EBF6A" wp14:editId="3922251E">
            <wp:extent cx="2210435" cy="524510"/>
            <wp:effectExtent l="0" t="0" r="0" b="889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435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B3242" w14:textId="77777777" w:rsidR="009F36BE" w:rsidRDefault="009F36BE" w:rsidP="009F36BE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создание нового сайта</w:t>
      </w:r>
    </w:p>
    <w:p w14:paraId="5773C174" w14:textId="77777777" w:rsidR="009F36BE" w:rsidRDefault="009F36BE" w:rsidP="009F36B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новую страницу</w:t>
      </w:r>
    </w:p>
    <w:p w14:paraId="0ED150D1" w14:textId="77777777" w:rsidR="009F36BE" w:rsidRDefault="009F36BE" w:rsidP="009F36BE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F6C10B" wp14:editId="2E58B856">
            <wp:extent cx="2822575" cy="73152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7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614F5" w14:textId="77777777" w:rsidR="009F36BE" w:rsidRDefault="009F36BE" w:rsidP="009F36BE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Создание новой страницы</w:t>
      </w:r>
    </w:p>
    <w:p w14:paraId="5D2EA2DD" w14:textId="77777777" w:rsidR="009F36BE" w:rsidRDefault="009F36BE" w:rsidP="009F36B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12AEA66" w14:textId="7AC89E74" w:rsidR="009F36BE" w:rsidRPr="007E32BE" w:rsidRDefault="00961DE2" w:rsidP="009F36B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9F36BE">
        <w:rPr>
          <w:rFonts w:ascii="Times New Roman" w:hAnsi="Times New Roman" w:cs="Times New Roman"/>
          <w:b/>
          <w:bCs/>
          <w:sz w:val="28"/>
          <w:szCs w:val="28"/>
        </w:rPr>
        <w:t>.2 Редактирование страниц</w:t>
      </w:r>
    </w:p>
    <w:p w14:paraId="466F3D65" w14:textId="77777777" w:rsidR="009F36BE" w:rsidRDefault="009F36BE" w:rsidP="009F36B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бавления элементов на сайт нужно нажать на плюс, и выбрать нужный элемент.</w:t>
      </w:r>
    </w:p>
    <w:p w14:paraId="34932C93" w14:textId="77777777" w:rsidR="009F36BE" w:rsidRDefault="009F36BE" w:rsidP="009F36B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78E5480" w14:textId="0D21D7ED" w:rsidR="009F36BE" w:rsidRDefault="009F36BE" w:rsidP="009F36BE">
      <w:pPr>
        <w:pStyle w:val="a9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en-GB"/>
        </w:rPr>
      </w:pPr>
      <w:r w:rsidRPr="003C02D4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1CA4801B" wp14:editId="6DD33C82">
            <wp:extent cx="2943636" cy="2019582"/>
            <wp:effectExtent l="0" t="0" r="952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6C9CE" w14:textId="77777777" w:rsidR="005D6BE6" w:rsidRDefault="005D6BE6" w:rsidP="00050921">
      <w:pPr>
        <w:pStyle w:val="a9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en-GB"/>
        </w:rPr>
      </w:pPr>
    </w:p>
    <w:p w14:paraId="0010B97C" w14:textId="77777777" w:rsidR="005D6BE6" w:rsidRDefault="005D6BE6" w:rsidP="00050921">
      <w:pPr>
        <w:pStyle w:val="a9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en-GB"/>
        </w:rPr>
      </w:pPr>
    </w:p>
    <w:p w14:paraId="056EA02B" w14:textId="77777777" w:rsidR="005D6BE6" w:rsidRDefault="005D6BE6" w:rsidP="00050921">
      <w:pPr>
        <w:pStyle w:val="a9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en-GB"/>
        </w:rPr>
      </w:pPr>
    </w:p>
    <w:p w14:paraId="1A44CD53" w14:textId="77777777" w:rsidR="005D6BE6" w:rsidRDefault="005D6BE6" w:rsidP="00050921">
      <w:pPr>
        <w:pStyle w:val="a9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en-GB"/>
        </w:rPr>
      </w:pPr>
    </w:p>
    <w:p w14:paraId="0CEDAAF4" w14:textId="77777777" w:rsidR="005D6BE6" w:rsidRDefault="005D6BE6" w:rsidP="00050921">
      <w:pPr>
        <w:pStyle w:val="a9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en-GB"/>
        </w:rPr>
      </w:pPr>
    </w:p>
    <w:p w14:paraId="3FFD5521" w14:textId="77777777" w:rsidR="005D6BE6" w:rsidRDefault="005D6BE6" w:rsidP="00050921">
      <w:pPr>
        <w:pStyle w:val="a9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en-GB"/>
        </w:rPr>
      </w:pPr>
    </w:p>
    <w:p w14:paraId="4645A8FD" w14:textId="77777777" w:rsidR="005D6BE6" w:rsidRDefault="005D6BE6" w:rsidP="00050921">
      <w:pPr>
        <w:pStyle w:val="a9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en-GB"/>
        </w:rPr>
      </w:pPr>
    </w:p>
    <w:p w14:paraId="76E39AD1" w14:textId="77777777" w:rsidR="005D6BE6" w:rsidRDefault="005D6BE6" w:rsidP="00050921">
      <w:pPr>
        <w:pStyle w:val="a9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en-GB"/>
        </w:rPr>
      </w:pPr>
    </w:p>
    <w:p w14:paraId="53AC8F88" w14:textId="77777777" w:rsidR="005D6BE6" w:rsidRDefault="005D6BE6" w:rsidP="00050921">
      <w:pPr>
        <w:pStyle w:val="a9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en-GB"/>
        </w:rPr>
      </w:pPr>
    </w:p>
    <w:p w14:paraId="2D9B1CD4" w14:textId="77777777" w:rsidR="005D6BE6" w:rsidRDefault="005D6BE6" w:rsidP="00050921">
      <w:pPr>
        <w:pStyle w:val="a9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en-GB"/>
        </w:rPr>
      </w:pPr>
    </w:p>
    <w:p w14:paraId="4D9D0424" w14:textId="77777777" w:rsidR="005D6BE6" w:rsidRDefault="005D6BE6" w:rsidP="00050921">
      <w:pPr>
        <w:pStyle w:val="a9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en-GB"/>
        </w:rPr>
      </w:pPr>
    </w:p>
    <w:p w14:paraId="7C4F696A" w14:textId="77777777" w:rsidR="005D6BE6" w:rsidRDefault="005D6BE6" w:rsidP="00050921">
      <w:pPr>
        <w:pStyle w:val="a9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en-GB"/>
        </w:rPr>
      </w:pPr>
    </w:p>
    <w:p w14:paraId="4D9B1F1C" w14:textId="77777777" w:rsidR="005D6BE6" w:rsidRDefault="005D6BE6" w:rsidP="00050921">
      <w:pPr>
        <w:pStyle w:val="a9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en-GB"/>
        </w:rPr>
      </w:pPr>
    </w:p>
    <w:p w14:paraId="10A8F5C1" w14:textId="77777777" w:rsidR="005D6BE6" w:rsidRDefault="005D6BE6" w:rsidP="00050921">
      <w:pPr>
        <w:pStyle w:val="a9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en-GB"/>
        </w:rPr>
      </w:pPr>
    </w:p>
    <w:p w14:paraId="41E183FD" w14:textId="77777777" w:rsidR="005D6BE6" w:rsidRDefault="005D6BE6" w:rsidP="00050921">
      <w:pPr>
        <w:pStyle w:val="a9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en-GB"/>
        </w:rPr>
      </w:pPr>
    </w:p>
    <w:p w14:paraId="77650B2C" w14:textId="77777777" w:rsidR="005D6BE6" w:rsidRDefault="005D6BE6" w:rsidP="00050921">
      <w:pPr>
        <w:pStyle w:val="a9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en-GB"/>
        </w:rPr>
      </w:pPr>
    </w:p>
    <w:p w14:paraId="665C3C6D" w14:textId="77777777" w:rsidR="005D6BE6" w:rsidRDefault="005D6BE6" w:rsidP="00050921">
      <w:pPr>
        <w:pStyle w:val="a9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en-GB"/>
        </w:rPr>
      </w:pPr>
    </w:p>
    <w:p w14:paraId="07D2A20C" w14:textId="77777777" w:rsidR="005D6BE6" w:rsidRDefault="005D6BE6" w:rsidP="00050921">
      <w:pPr>
        <w:pStyle w:val="a9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en-GB"/>
        </w:rPr>
      </w:pPr>
    </w:p>
    <w:p w14:paraId="1C34A22C" w14:textId="77777777" w:rsidR="005D6BE6" w:rsidRDefault="005D6BE6" w:rsidP="00050921">
      <w:pPr>
        <w:pStyle w:val="a9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en-GB"/>
        </w:rPr>
      </w:pPr>
    </w:p>
    <w:p w14:paraId="30210FA8" w14:textId="77777777" w:rsidR="005D6BE6" w:rsidRDefault="005D6BE6" w:rsidP="00050921">
      <w:pPr>
        <w:pStyle w:val="a9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en-GB"/>
        </w:rPr>
      </w:pPr>
    </w:p>
    <w:p w14:paraId="7F043C07" w14:textId="77777777" w:rsidR="005D6BE6" w:rsidRDefault="005D6BE6" w:rsidP="00050921">
      <w:pPr>
        <w:pStyle w:val="a9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en-GB"/>
        </w:rPr>
      </w:pPr>
    </w:p>
    <w:p w14:paraId="2149848E" w14:textId="77777777" w:rsidR="005D6BE6" w:rsidRDefault="005D6BE6" w:rsidP="00050921">
      <w:pPr>
        <w:pStyle w:val="a9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en-GB"/>
        </w:rPr>
      </w:pPr>
    </w:p>
    <w:p w14:paraId="6682AE3C" w14:textId="77777777" w:rsidR="005D6BE6" w:rsidRDefault="005D6BE6" w:rsidP="00050921">
      <w:pPr>
        <w:pStyle w:val="a9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en-GB"/>
        </w:rPr>
      </w:pPr>
    </w:p>
    <w:p w14:paraId="79A75107" w14:textId="77777777" w:rsidR="005D6BE6" w:rsidRDefault="005D6BE6" w:rsidP="00050921">
      <w:pPr>
        <w:pStyle w:val="a9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en-GB"/>
        </w:rPr>
      </w:pPr>
    </w:p>
    <w:p w14:paraId="00E972AF" w14:textId="77777777" w:rsidR="005D6BE6" w:rsidRDefault="005D6BE6" w:rsidP="00050921">
      <w:pPr>
        <w:pStyle w:val="a9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en-GB"/>
        </w:rPr>
      </w:pPr>
    </w:p>
    <w:p w14:paraId="5E95F6BB" w14:textId="77777777" w:rsidR="005D6BE6" w:rsidRDefault="005D6BE6" w:rsidP="00050921">
      <w:pPr>
        <w:pStyle w:val="a9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en-GB"/>
        </w:rPr>
      </w:pPr>
    </w:p>
    <w:p w14:paraId="0EFF508E" w14:textId="77777777" w:rsidR="005D6BE6" w:rsidRDefault="005D6BE6" w:rsidP="00050921">
      <w:pPr>
        <w:pStyle w:val="a9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en-GB"/>
        </w:rPr>
      </w:pPr>
    </w:p>
    <w:p w14:paraId="759F7CF3" w14:textId="77777777" w:rsidR="005D6BE6" w:rsidRDefault="005D6BE6" w:rsidP="00050921">
      <w:pPr>
        <w:pStyle w:val="a9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en-GB"/>
        </w:rPr>
      </w:pPr>
    </w:p>
    <w:p w14:paraId="6AE448D9" w14:textId="77777777" w:rsidR="005D6BE6" w:rsidRDefault="005D6BE6" w:rsidP="00050921">
      <w:pPr>
        <w:pStyle w:val="a9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en-GB"/>
        </w:rPr>
      </w:pPr>
    </w:p>
    <w:p w14:paraId="674D6276" w14:textId="77777777" w:rsidR="005D6BE6" w:rsidRDefault="005D6BE6" w:rsidP="00050921">
      <w:pPr>
        <w:pStyle w:val="a9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en-GB"/>
        </w:rPr>
      </w:pPr>
    </w:p>
    <w:p w14:paraId="5C8D7D41" w14:textId="77777777" w:rsidR="005D6BE6" w:rsidRDefault="005D6BE6" w:rsidP="00050921">
      <w:pPr>
        <w:pStyle w:val="a9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en-GB"/>
        </w:rPr>
      </w:pPr>
    </w:p>
    <w:p w14:paraId="33C92986" w14:textId="77777777" w:rsidR="005D6BE6" w:rsidRDefault="005D6BE6" w:rsidP="00050921">
      <w:pPr>
        <w:pStyle w:val="a9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en-GB"/>
        </w:rPr>
      </w:pPr>
    </w:p>
    <w:p w14:paraId="1BD5502C" w14:textId="77777777" w:rsidR="005D6BE6" w:rsidRDefault="005D6BE6" w:rsidP="00050921">
      <w:pPr>
        <w:pStyle w:val="a9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en-GB"/>
        </w:rPr>
      </w:pPr>
    </w:p>
    <w:p w14:paraId="7C054A8F" w14:textId="474ACE33" w:rsidR="006E5518" w:rsidRDefault="00961DE2" w:rsidP="00050921">
      <w:pPr>
        <w:pStyle w:val="a9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  <w:lang w:val="en-GB"/>
        </w:rPr>
        <w:lastRenderedPageBreak/>
        <w:t>4</w:t>
      </w:r>
      <w:r w:rsidR="006E5518">
        <w:rPr>
          <w:b/>
          <w:bCs/>
          <w:color w:val="000000"/>
          <w:sz w:val="28"/>
          <w:szCs w:val="28"/>
        </w:rPr>
        <w:t xml:space="preserve"> Тестирование</w:t>
      </w:r>
    </w:p>
    <w:p w14:paraId="1BB77560" w14:textId="0B71970A" w:rsidR="006E5518" w:rsidRDefault="006E5518" w:rsidP="006E5518">
      <w:pPr>
        <w:ind w:left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9"/>
        <w:gridCol w:w="2623"/>
        <w:gridCol w:w="1682"/>
        <w:gridCol w:w="2099"/>
        <w:gridCol w:w="1718"/>
      </w:tblGrid>
      <w:tr w:rsidR="006E5518" w:rsidRPr="006E5518" w14:paraId="5451E643" w14:textId="77777777" w:rsidTr="006E5518">
        <w:trPr>
          <w:trHeight w:val="10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908B88" w14:textId="77777777" w:rsidR="006E5518" w:rsidRPr="006E5518" w:rsidRDefault="006E5518" w:rsidP="006E551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ние тес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45BA19" w14:textId="77777777" w:rsidR="006E5518" w:rsidRPr="006E5518" w:rsidRDefault="006E5518" w:rsidP="006E551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йств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0114D0" w14:textId="77777777" w:rsidR="006E5518" w:rsidRPr="006E5518" w:rsidRDefault="006E5518" w:rsidP="006E551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жидаемый результа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88778F" w14:textId="77777777" w:rsidR="006E5518" w:rsidRPr="006E5518" w:rsidRDefault="006E5518" w:rsidP="006E551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ический результа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5F767F" w14:textId="77777777" w:rsidR="006E5518" w:rsidRPr="006E5518" w:rsidRDefault="006E5518" w:rsidP="006E551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ультат тестирования</w:t>
            </w:r>
          </w:p>
        </w:tc>
      </w:tr>
      <w:tr w:rsidR="006E5518" w:rsidRPr="006E5518" w14:paraId="77177696" w14:textId="77777777" w:rsidTr="006E5518">
        <w:trPr>
          <w:trHeight w:val="31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FB8968" w14:textId="77777777" w:rsidR="006E5518" w:rsidRPr="006E5518" w:rsidRDefault="006E5518" w:rsidP="006E551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D3384B" w14:textId="77777777" w:rsidR="006E5518" w:rsidRPr="006E5518" w:rsidRDefault="006E5518" w:rsidP="006E551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236318" w14:textId="77777777" w:rsidR="006E5518" w:rsidRPr="006E5518" w:rsidRDefault="006E5518" w:rsidP="006E551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9D855C" w14:textId="77777777" w:rsidR="006E5518" w:rsidRPr="006E5518" w:rsidRDefault="006E5518" w:rsidP="006E551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11D4A3" w14:textId="77777777" w:rsidR="006E5518" w:rsidRPr="006E5518" w:rsidRDefault="006E5518" w:rsidP="006E551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6E5518" w:rsidRPr="006E5518" w14:paraId="581C2CE7" w14:textId="77777777" w:rsidTr="006E5518">
        <w:trPr>
          <w:trHeight w:val="47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2D55B2" w14:textId="77777777" w:rsidR="006E5518" w:rsidRPr="006E5518" w:rsidRDefault="006E5518" w:rsidP="006E551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жатие на вкладк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3D7B96" w14:textId="77777777" w:rsidR="006E5518" w:rsidRPr="006E5518" w:rsidRDefault="006E5518" w:rsidP="006E551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ход по страница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BAEEE1" w14:textId="77777777" w:rsidR="006E5518" w:rsidRPr="006E5518" w:rsidRDefault="006E5518" w:rsidP="006E551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ход по страница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6AE8DB" w14:textId="77777777" w:rsidR="006E5518" w:rsidRPr="006E5518" w:rsidRDefault="006E5518" w:rsidP="006E551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ход по страница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73FF77" w14:textId="77777777" w:rsidR="006E5518" w:rsidRPr="006E5518" w:rsidRDefault="006E5518" w:rsidP="006E5518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о</w:t>
            </w:r>
          </w:p>
        </w:tc>
      </w:tr>
      <w:tr w:rsidR="006E5518" w:rsidRPr="006E5518" w14:paraId="4C6B5F64" w14:textId="77777777" w:rsidTr="006E5518">
        <w:trPr>
          <w:trHeight w:val="55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F38E5B" w14:textId="77777777" w:rsidR="006E5518" w:rsidRPr="006E5518" w:rsidRDefault="006E5518" w:rsidP="006E551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ведение на кнопк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A91D3D" w14:textId="77777777" w:rsidR="006E5518" w:rsidRPr="006E5518" w:rsidRDefault="006E5518" w:rsidP="006E551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 нажатии на кнопку редактировать откроется редактиров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D38161" w14:textId="77777777" w:rsidR="006E5518" w:rsidRPr="006E5518" w:rsidRDefault="006E5518" w:rsidP="006E551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жатие на кнопк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174660" w14:textId="77777777" w:rsidR="006E5518" w:rsidRPr="006E5518" w:rsidRDefault="006E5518" w:rsidP="006E551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крывается редактиров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F38613" w14:textId="77777777" w:rsidR="006E5518" w:rsidRPr="006E5518" w:rsidRDefault="006E5518" w:rsidP="006E5518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о</w:t>
            </w:r>
          </w:p>
        </w:tc>
      </w:tr>
      <w:tr w:rsidR="006E5518" w:rsidRPr="006E5518" w14:paraId="642A5805" w14:textId="77777777" w:rsidTr="006E5518">
        <w:trPr>
          <w:trHeight w:val="52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376D06" w14:textId="77777777" w:rsidR="006E5518" w:rsidRPr="006E5518" w:rsidRDefault="006E5518" w:rsidP="006E551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жатие на кнопку “сердце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5E5606" w14:textId="77777777" w:rsidR="006E5518" w:rsidRPr="006E5518" w:rsidRDefault="006E5518" w:rsidP="006E551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 нажатии на кнопку сердце анкета пользователя должна поменять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16EBAA" w14:textId="77777777" w:rsidR="006E5518" w:rsidRPr="006E5518" w:rsidRDefault="006E5518" w:rsidP="006E551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жатие на кнопк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5B972D" w14:textId="77777777" w:rsidR="006E5518" w:rsidRPr="006E5518" w:rsidRDefault="006E5518" w:rsidP="006E551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кета меняет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C35896" w14:textId="77777777" w:rsidR="006E5518" w:rsidRPr="006E5518" w:rsidRDefault="006E5518" w:rsidP="006E5518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о</w:t>
            </w:r>
          </w:p>
        </w:tc>
      </w:tr>
      <w:tr w:rsidR="006E5518" w:rsidRPr="006E5518" w14:paraId="36C7A4A4" w14:textId="77777777" w:rsidTr="006E5518">
        <w:trPr>
          <w:trHeight w:val="52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7F9660" w14:textId="77777777" w:rsidR="006E5518" w:rsidRPr="006E5518" w:rsidRDefault="006E5518" w:rsidP="006E551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жатие на кнопку “крест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B8C38F" w14:textId="77777777" w:rsidR="006E5518" w:rsidRPr="006E5518" w:rsidRDefault="006E5518" w:rsidP="006E551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 нажатии на кнопку анкета анкета пользователя должна поменять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3300E4" w14:textId="77777777" w:rsidR="006E5518" w:rsidRPr="006E5518" w:rsidRDefault="006E5518" w:rsidP="006E551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жатие на кнопк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B610A8" w14:textId="77777777" w:rsidR="006E5518" w:rsidRPr="006E5518" w:rsidRDefault="006E5518" w:rsidP="006E551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кета меняет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A9D11A" w14:textId="77777777" w:rsidR="006E5518" w:rsidRPr="006E5518" w:rsidRDefault="006E5518" w:rsidP="006E5518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о</w:t>
            </w:r>
          </w:p>
        </w:tc>
      </w:tr>
      <w:tr w:rsidR="006E5518" w:rsidRPr="006E5518" w14:paraId="64F6B29F" w14:textId="77777777" w:rsidTr="006E5518">
        <w:trPr>
          <w:trHeight w:val="52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040B62" w14:textId="77777777" w:rsidR="006E5518" w:rsidRPr="006E5518" w:rsidRDefault="006E5518" w:rsidP="006E551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жатие на кнопку “сообщение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358658" w14:textId="77777777" w:rsidR="006E5518" w:rsidRPr="006E5518" w:rsidRDefault="006E5518" w:rsidP="006E551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 нажатии на кнопку сообщение должно открыться поле для ввода сообщ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6FAC59" w14:textId="77777777" w:rsidR="006E5518" w:rsidRPr="006E5518" w:rsidRDefault="006E5518" w:rsidP="006E551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жатие на кнопк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3385A9" w14:textId="77777777" w:rsidR="006E5518" w:rsidRPr="006E5518" w:rsidRDefault="006E5518" w:rsidP="006E551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крыться поле для ввода сообщ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9B6823" w14:textId="77777777" w:rsidR="006E5518" w:rsidRPr="006E5518" w:rsidRDefault="006E5518" w:rsidP="006E5518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о</w:t>
            </w:r>
          </w:p>
        </w:tc>
      </w:tr>
      <w:tr w:rsidR="006E5518" w:rsidRPr="006E5518" w14:paraId="2D98EEE3" w14:textId="77777777" w:rsidTr="006E5518">
        <w:trPr>
          <w:trHeight w:val="52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2F6889" w14:textId="77777777" w:rsidR="006E5518" w:rsidRPr="006E5518" w:rsidRDefault="006E5518" w:rsidP="006E551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жатие на кнопку “Delete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CA2EDB" w14:textId="77777777" w:rsidR="006E5518" w:rsidRPr="006E5518" w:rsidRDefault="006E5518" w:rsidP="006E551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 нажатии на кнопку Delete должна удалиться активно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744E4B" w14:textId="77777777" w:rsidR="006E5518" w:rsidRPr="006E5518" w:rsidRDefault="006E5518" w:rsidP="006E551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жатие на кнопк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EC58B5" w14:textId="77777777" w:rsidR="006E5518" w:rsidRPr="006E5518" w:rsidRDefault="006E5518" w:rsidP="006E551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алиться активно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13D9D7" w14:textId="77777777" w:rsidR="006E5518" w:rsidRPr="006E5518" w:rsidRDefault="006E5518" w:rsidP="006E5518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о</w:t>
            </w:r>
          </w:p>
        </w:tc>
      </w:tr>
      <w:tr w:rsidR="006E5518" w:rsidRPr="006E5518" w14:paraId="6E1E0928" w14:textId="77777777" w:rsidTr="006E5518">
        <w:trPr>
          <w:trHeight w:val="52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1155F3" w14:textId="77777777" w:rsidR="006E5518" w:rsidRPr="006E5518" w:rsidRDefault="006E5518" w:rsidP="006E551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ис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1B432A" w14:textId="77777777" w:rsidR="006E5518" w:rsidRPr="006E5518" w:rsidRDefault="006E5518" w:rsidP="006E551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 написании имени пользователя должен произойти поиск пользователя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EC6DB6" w14:textId="77777777" w:rsidR="006E5518" w:rsidRPr="006E5518" w:rsidRDefault="006E5518" w:rsidP="006E551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иск пользовате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39B596" w14:textId="77777777" w:rsidR="006E5518" w:rsidRPr="006E5518" w:rsidRDefault="006E5518" w:rsidP="006E551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иск пользовате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F8067F" w14:textId="77777777" w:rsidR="006E5518" w:rsidRPr="006E5518" w:rsidRDefault="006E5518" w:rsidP="006E5518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о</w:t>
            </w:r>
          </w:p>
        </w:tc>
      </w:tr>
      <w:tr w:rsidR="006E5518" w:rsidRPr="006E5518" w14:paraId="24E040FA" w14:textId="77777777" w:rsidTr="006E5518">
        <w:trPr>
          <w:trHeight w:val="52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522744" w14:textId="77777777" w:rsidR="006E5518" w:rsidRPr="006E5518" w:rsidRDefault="006E5518" w:rsidP="006E551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жатие на кнопку “Отправить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B90631" w14:textId="77777777" w:rsidR="006E5518" w:rsidRPr="006E5518" w:rsidRDefault="006E5518" w:rsidP="006E551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 нажатии на кнопку Отправить должна сохранится новая информац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2F38E7" w14:textId="77777777" w:rsidR="006E5518" w:rsidRPr="006E5518" w:rsidRDefault="006E5518" w:rsidP="006E551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жатие на кнопк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A6CB1D" w14:textId="77777777" w:rsidR="006E5518" w:rsidRPr="006E5518" w:rsidRDefault="006E5518" w:rsidP="006E551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ниться информац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CADF2A" w14:textId="77777777" w:rsidR="006E5518" w:rsidRPr="006E5518" w:rsidRDefault="006E5518" w:rsidP="006E5518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о</w:t>
            </w:r>
          </w:p>
        </w:tc>
      </w:tr>
      <w:tr w:rsidR="00050921" w:rsidRPr="006E5518" w14:paraId="36D4EBE0" w14:textId="77777777" w:rsidTr="006E5518">
        <w:trPr>
          <w:trHeight w:val="52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4A8D8" w14:textId="5DDD4F1F" w:rsidR="00050921" w:rsidRPr="006E5518" w:rsidRDefault="00050921" w:rsidP="00050921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жатие на иконку </w:t>
            </w:r>
            <w:r>
              <w:rPr>
                <w:sz w:val="24"/>
                <w:szCs w:val="24"/>
                <w:lang w:val="en-US"/>
              </w:rPr>
              <w:t>“Написать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1E446F" w14:textId="0E3145A9" w:rsidR="00050921" w:rsidRPr="006E5518" w:rsidRDefault="00050921" w:rsidP="00050921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нажатии на кнопку должно открыться поле ввода сообщ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340143" w14:textId="134A1F5E" w:rsidR="00050921" w:rsidRPr="006E5518" w:rsidRDefault="00050921" w:rsidP="00050921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ие на кнопк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211DE3" w14:textId="1DA20AC1" w:rsidR="00050921" w:rsidRPr="006E5518" w:rsidRDefault="00050921" w:rsidP="00050921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вается окно поле вво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84704D" w14:textId="6C834B07" w:rsidR="00050921" w:rsidRPr="006E5518" w:rsidRDefault="00050921" w:rsidP="00050921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050921" w:rsidRPr="006E5518" w14:paraId="1EA66B09" w14:textId="77777777" w:rsidTr="006E5518">
        <w:trPr>
          <w:trHeight w:val="52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A06574" w14:textId="03E23F3C" w:rsidR="00050921" w:rsidRPr="006E5518" w:rsidRDefault="00050921" w:rsidP="00050921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ажатие на иконку </w:t>
            </w:r>
            <w:r>
              <w:rPr>
                <w:sz w:val="24"/>
                <w:szCs w:val="24"/>
                <w:lang w:val="en-US"/>
              </w:rPr>
              <w:t>“Отправить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60E689" w14:textId="19A0A5A9" w:rsidR="00050921" w:rsidRPr="006E5518" w:rsidRDefault="00050921" w:rsidP="00050921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нажатии на кнопку должно отправиться сообще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78F5FA" w14:textId="42FFF519" w:rsidR="00050921" w:rsidRPr="006E5518" w:rsidRDefault="00050921" w:rsidP="00050921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ие на кнопк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815A59" w14:textId="706A9C77" w:rsidR="00050921" w:rsidRPr="006E5518" w:rsidRDefault="00050921" w:rsidP="00050921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тправится сообще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740311" w14:textId="45018002" w:rsidR="00050921" w:rsidRPr="006E5518" w:rsidRDefault="00050921" w:rsidP="00050921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</w:tbl>
    <w:p w14:paraId="1E950F31" w14:textId="77777777" w:rsidR="006E5518" w:rsidRDefault="006E5518" w:rsidP="006E5518">
      <w:pPr>
        <w:pStyle w:val="a9"/>
        <w:spacing w:before="0" w:beforeAutospacing="0" w:after="0" w:afterAutospacing="0"/>
        <w:ind w:firstLine="851"/>
        <w:jc w:val="both"/>
      </w:pPr>
      <w:r>
        <w:rPr>
          <w:color w:val="000000"/>
          <w:sz w:val="28"/>
          <w:szCs w:val="28"/>
        </w:rPr>
        <w:t>При тестировании программного продукта, в первую очередь нужно обратить внимание на правильную работу всего ПП. Показываются ли все изображения, виден ли текст, нет ли лишних пробелов и больших отступов</w:t>
      </w:r>
    </w:p>
    <w:p w14:paraId="57748ACA" w14:textId="77777777" w:rsidR="006E5518" w:rsidRDefault="006E5518" w:rsidP="006E5518">
      <w:pPr>
        <w:pStyle w:val="a9"/>
        <w:spacing w:before="0" w:beforeAutospacing="0" w:after="0" w:afterAutospacing="0"/>
        <w:ind w:firstLine="851"/>
        <w:jc w:val="both"/>
      </w:pPr>
      <w:r>
        <w:rPr>
          <w:color w:val="000000"/>
          <w:sz w:val="28"/>
          <w:szCs w:val="28"/>
        </w:rPr>
        <w:t>В результате проведения тестирования выяснилось, что все ранее оговоренные функции и требования, были разработаны, а также протестированы. Тесты показали, что все функции работают правильно. Следовательно, разработанный ПП можно опубликовать.</w:t>
      </w:r>
    </w:p>
    <w:p w14:paraId="2CFD45DE" w14:textId="77777777" w:rsidR="006E5518" w:rsidRDefault="006E5518" w:rsidP="006E5518">
      <w:pPr>
        <w:pStyle w:val="a9"/>
        <w:spacing w:before="0" w:beforeAutospacing="0" w:after="0" w:afterAutospacing="0"/>
        <w:ind w:firstLine="851"/>
        <w:jc w:val="both"/>
      </w:pPr>
      <w:r>
        <w:rPr>
          <w:color w:val="000000"/>
          <w:sz w:val="28"/>
          <w:szCs w:val="28"/>
        </w:rPr>
        <w:t>В ходе тестирования программного обеспечения продукта на разных устройствах не было выявлено каких-либо ошибок, так как адаптивность ПП была проведена на всех стадиях разработки.</w:t>
      </w:r>
    </w:p>
    <w:p w14:paraId="5F75D752" w14:textId="6CE2DD2A" w:rsidR="006C04C3" w:rsidRDefault="006E5518" w:rsidP="006E5518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4B92BC" w14:textId="3E10A38C" w:rsidR="006E5518" w:rsidRDefault="006E5518" w:rsidP="006E5518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1F5F0B67" w14:textId="1C452438" w:rsidR="006E5518" w:rsidRDefault="006E5518" w:rsidP="006E5518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238B3BDB" w14:textId="2F840D49" w:rsidR="006E5518" w:rsidRDefault="006E5518" w:rsidP="006E5518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77FE835B" w14:textId="7A023217" w:rsidR="006E5518" w:rsidRDefault="006E5518" w:rsidP="006E5518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41489C42" w14:textId="199F6C37" w:rsidR="006E5518" w:rsidRDefault="006E5518" w:rsidP="006E5518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2E29441B" w14:textId="77777777" w:rsidR="00050921" w:rsidRDefault="00050921" w:rsidP="006E551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112A74E" w14:textId="77777777" w:rsidR="00050921" w:rsidRDefault="00050921" w:rsidP="006E551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243A78A" w14:textId="77777777" w:rsidR="00050921" w:rsidRDefault="00050921" w:rsidP="006E551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FB43014" w14:textId="77777777" w:rsidR="00050921" w:rsidRDefault="00050921" w:rsidP="006E551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AD7AA2B" w14:textId="77777777" w:rsidR="00050921" w:rsidRDefault="00050921" w:rsidP="006E551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207A34C" w14:textId="77777777" w:rsidR="00050921" w:rsidRDefault="00050921" w:rsidP="006E551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18191C9" w14:textId="77777777" w:rsidR="00050921" w:rsidRDefault="00050921" w:rsidP="006E551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9BC0727" w14:textId="77777777" w:rsidR="00050921" w:rsidRDefault="00050921" w:rsidP="006E551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968E0DC" w14:textId="77777777" w:rsidR="00050921" w:rsidRDefault="00050921" w:rsidP="006E551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86A590F" w14:textId="77777777" w:rsidR="00050921" w:rsidRDefault="00050921" w:rsidP="006E551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AD6CA0D" w14:textId="77777777" w:rsidR="00050921" w:rsidRDefault="00050921" w:rsidP="006E551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D15818C" w14:textId="77777777" w:rsidR="00050921" w:rsidRDefault="00050921" w:rsidP="006E551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EC72BB1" w14:textId="77777777" w:rsidR="00050921" w:rsidRDefault="00050921" w:rsidP="006E551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E159357" w14:textId="77777777" w:rsidR="00050921" w:rsidRDefault="00050921" w:rsidP="006E551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52A6386" w14:textId="77777777" w:rsidR="00050921" w:rsidRDefault="00050921" w:rsidP="006E551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1EC186A" w14:textId="77777777" w:rsidR="00050921" w:rsidRDefault="00050921" w:rsidP="006E551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3DC25B9" w14:textId="77777777" w:rsidR="00050921" w:rsidRDefault="00050921" w:rsidP="006E551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9E1C55B" w14:textId="77777777" w:rsidR="00050921" w:rsidRDefault="00050921" w:rsidP="006E551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09163B5" w14:textId="77777777" w:rsidR="00050921" w:rsidRDefault="00050921" w:rsidP="006E551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225CF6A" w14:textId="77777777" w:rsidR="00050921" w:rsidRDefault="00050921" w:rsidP="005D6BE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2A18487" w14:textId="4600E4C7" w:rsidR="003C02D4" w:rsidRDefault="005D6BE6" w:rsidP="003C02D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5</w:t>
      </w:r>
      <w:r w:rsidR="00A66C87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  <w:r w:rsidR="003C02D4">
        <w:rPr>
          <w:rFonts w:ascii="Times New Roman" w:hAnsi="Times New Roman" w:cs="Times New Roman"/>
          <w:b/>
          <w:bCs/>
          <w:sz w:val="28"/>
          <w:szCs w:val="28"/>
        </w:rPr>
        <w:t xml:space="preserve">Руководство пользователя </w:t>
      </w:r>
    </w:p>
    <w:p w14:paraId="5965ED15" w14:textId="08809CC8" w:rsidR="003C02D4" w:rsidRDefault="005D6BE6" w:rsidP="003C02D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5</w:t>
      </w:r>
      <w:r w:rsidR="003C02D4">
        <w:rPr>
          <w:rFonts w:ascii="Times New Roman" w:hAnsi="Times New Roman" w:cs="Times New Roman"/>
          <w:b/>
          <w:bCs/>
          <w:sz w:val="28"/>
          <w:szCs w:val="28"/>
        </w:rPr>
        <w:t>.1 Запуск программы</w:t>
      </w:r>
    </w:p>
    <w:p w14:paraId="364527C1" w14:textId="77777777" w:rsidR="003C02D4" w:rsidRDefault="003C02D4" w:rsidP="003C02D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612EAE3" w14:textId="77777777" w:rsidR="003C02D4" w:rsidRDefault="003C02D4" w:rsidP="003C02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апуска прототипа сайта нужно перейти по ссылке.</w:t>
      </w:r>
    </w:p>
    <w:p w14:paraId="6EC9BCC9" w14:textId="436047B4" w:rsidR="003C02D4" w:rsidRPr="003C02D4" w:rsidRDefault="003C02D4" w:rsidP="003C02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ерехода по ссылке в браузере открывается страница входа на сайт.</w:t>
      </w:r>
    </w:p>
    <w:p w14:paraId="3E0EB243" w14:textId="77777777" w:rsidR="003C02D4" w:rsidRDefault="003C02D4" w:rsidP="003C02D4">
      <w:pPr>
        <w:ind w:left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89D7DB5" w14:textId="77777777" w:rsidR="003C02D4" w:rsidRDefault="003C02D4" w:rsidP="003C02D4">
      <w:pPr>
        <w:ind w:left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49141F" w14:textId="648546ED" w:rsidR="003C02D4" w:rsidRDefault="003C02D4" w:rsidP="003C02D4">
      <w:pPr>
        <w:ind w:left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02D4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7322458" wp14:editId="6102B724">
            <wp:extent cx="2880360" cy="3224107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82868" cy="3226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EDC6B" w14:textId="1A2F77F6" w:rsidR="003C02D4" w:rsidRDefault="003C02D4" w:rsidP="003C02D4">
      <w:pPr>
        <w:ind w:left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регистрируемся и попадаем на следующее окно</w:t>
      </w:r>
    </w:p>
    <w:p w14:paraId="1038C472" w14:textId="77777777" w:rsidR="00050921" w:rsidRDefault="00050921" w:rsidP="00050921">
      <w:pPr>
        <w:ind w:left="851"/>
        <w:jc w:val="center"/>
        <w:rPr>
          <w:rFonts w:ascii="Times New Roman" w:hAnsi="Times New Roman" w:cs="Times New Roman"/>
          <w:sz w:val="28"/>
          <w:szCs w:val="28"/>
        </w:rPr>
      </w:pPr>
      <w:r w:rsidRPr="0005092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93058F6" wp14:editId="1CBCFF47">
            <wp:extent cx="2438400" cy="4832465"/>
            <wp:effectExtent l="0" t="0" r="0" b="6350"/>
            <wp:docPr id="6693834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38345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39575" cy="4834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9E29F" w14:textId="7A5E56E7" w:rsidR="003C02D4" w:rsidRDefault="003C02D4" w:rsidP="00050921">
      <w:pPr>
        <w:ind w:left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главная страница, на ней будут отображаться анкеты девушек</w:t>
      </w:r>
      <w:r w:rsidRPr="003C02D4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парней</w:t>
      </w:r>
    </w:p>
    <w:p w14:paraId="233C63FA" w14:textId="28CCC6C2" w:rsidR="004F72D9" w:rsidRDefault="004F72D9" w:rsidP="00B947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можем зайти на свою анкету</w:t>
      </w:r>
      <w:r w:rsidRPr="004F72D9">
        <w:rPr>
          <w:rFonts w:ascii="Times New Roman" w:hAnsi="Times New Roman" w:cs="Times New Roman"/>
          <w:sz w:val="28"/>
          <w:szCs w:val="28"/>
        </w:rPr>
        <w:t>:</w:t>
      </w:r>
    </w:p>
    <w:p w14:paraId="52F1D778" w14:textId="49542101" w:rsidR="004F72D9" w:rsidRDefault="00B94784" w:rsidP="003C02D4">
      <w:pPr>
        <w:ind w:left="851"/>
        <w:rPr>
          <w:rFonts w:ascii="Times New Roman" w:hAnsi="Times New Roman" w:cs="Times New Roman"/>
          <w:sz w:val="28"/>
          <w:szCs w:val="28"/>
        </w:rPr>
      </w:pPr>
      <w:r w:rsidRPr="00B9478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B82F88F" wp14:editId="09B31164">
            <wp:extent cx="2598420" cy="5510659"/>
            <wp:effectExtent l="0" t="0" r="0" b="0"/>
            <wp:docPr id="19472458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24584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01217" cy="5516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9DC5C" w14:textId="356DFD23" w:rsidR="004F72D9" w:rsidRDefault="004F72D9" w:rsidP="003C02D4">
      <w:pPr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есть окно с антивностью</w:t>
      </w:r>
      <w:r w:rsidRPr="004F72D9">
        <w:rPr>
          <w:rFonts w:ascii="Times New Roman" w:hAnsi="Times New Roman" w:cs="Times New Roman"/>
          <w:sz w:val="28"/>
          <w:szCs w:val="28"/>
        </w:rPr>
        <w:t>:</w:t>
      </w:r>
    </w:p>
    <w:p w14:paraId="5794F6FD" w14:textId="740E2A3E" w:rsidR="004F72D9" w:rsidRDefault="007E32BE" w:rsidP="00B94784">
      <w:pPr>
        <w:ind w:left="851"/>
        <w:jc w:val="center"/>
        <w:rPr>
          <w:rFonts w:ascii="Times New Roman" w:hAnsi="Times New Roman" w:cs="Times New Roman"/>
          <w:sz w:val="28"/>
          <w:szCs w:val="28"/>
        </w:rPr>
      </w:pPr>
      <w:r w:rsidRPr="007E32B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E779052" wp14:editId="2427FB3C">
            <wp:extent cx="2445657" cy="5135880"/>
            <wp:effectExtent l="0" t="0" r="0" b="7620"/>
            <wp:docPr id="6751536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15369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48310" cy="5141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E6FEC" w14:textId="77777777" w:rsidR="007E32BE" w:rsidRDefault="007E32BE" w:rsidP="00F916B5">
      <w:pPr>
        <w:rPr>
          <w:rFonts w:ascii="Times New Roman" w:hAnsi="Times New Roman" w:cs="Times New Roman"/>
          <w:sz w:val="28"/>
          <w:szCs w:val="28"/>
        </w:rPr>
      </w:pPr>
    </w:p>
    <w:p w14:paraId="1D7A4F2E" w14:textId="77777777" w:rsidR="007E32BE" w:rsidRDefault="007E32BE" w:rsidP="00F916B5">
      <w:pPr>
        <w:rPr>
          <w:rFonts w:ascii="Times New Roman" w:hAnsi="Times New Roman" w:cs="Times New Roman"/>
          <w:sz w:val="28"/>
          <w:szCs w:val="28"/>
        </w:rPr>
      </w:pPr>
    </w:p>
    <w:p w14:paraId="3FD4B74E" w14:textId="77777777" w:rsidR="007E32BE" w:rsidRDefault="007E32BE" w:rsidP="00F916B5">
      <w:pPr>
        <w:rPr>
          <w:rFonts w:ascii="Times New Roman" w:hAnsi="Times New Roman" w:cs="Times New Roman"/>
          <w:sz w:val="28"/>
          <w:szCs w:val="28"/>
        </w:rPr>
      </w:pPr>
    </w:p>
    <w:p w14:paraId="4656C686" w14:textId="77777777" w:rsidR="007E32BE" w:rsidRDefault="007E32BE" w:rsidP="00F916B5">
      <w:pPr>
        <w:rPr>
          <w:rFonts w:ascii="Times New Roman" w:hAnsi="Times New Roman" w:cs="Times New Roman"/>
          <w:sz w:val="28"/>
          <w:szCs w:val="28"/>
        </w:rPr>
      </w:pPr>
    </w:p>
    <w:p w14:paraId="5E89A2AD" w14:textId="77777777" w:rsidR="007E32BE" w:rsidRDefault="007E32BE" w:rsidP="00F916B5">
      <w:pPr>
        <w:rPr>
          <w:rFonts w:ascii="Times New Roman" w:hAnsi="Times New Roman" w:cs="Times New Roman"/>
          <w:sz w:val="28"/>
          <w:szCs w:val="28"/>
        </w:rPr>
      </w:pPr>
    </w:p>
    <w:p w14:paraId="6FC100CB" w14:textId="77777777" w:rsidR="007E32BE" w:rsidRDefault="007E32BE" w:rsidP="00F916B5">
      <w:pPr>
        <w:rPr>
          <w:rFonts w:ascii="Times New Roman" w:hAnsi="Times New Roman" w:cs="Times New Roman"/>
          <w:sz w:val="28"/>
          <w:szCs w:val="28"/>
        </w:rPr>
      </w:pPr>
    </w:p>
    <w:p w14:paraId="27849979" w14:textId="77777777" w:rsidR="007E32BE" w:rsidRDefault="007E32BE" w:rsidP="00F916B5">
      <w:pPr>
        <w:rPr>
          <w:rFonts w:ascii="Times New Roman" w:hAnsi="Times New Roman" w:cs="Times New Roman"/>
          <w:sz w:val="28"/>
          <w:szCs w:val="28"/>
        </w:rPr>
      </w:pPr>
    </w:p>
    <w:p w14:paraId="21105BAC" w14:textId="77777777" w:rsidR="007E32BE" w:rsidRDefault="007E32BE" w:rsidP="00F916B5">
      <w:pPr>
        <w:rPr>
          <w:rFonts w:ascii="Times New Roman" w:hAnsi="Times New Roman" w:cs="Times New Roman"/>
          <w:sz w:val="28"/>
          <w:szCs w:val="28"/>
        </w:rPr>
      </w:pPr>
    </w:p>
    <w:p w14:paraId="1F445338" w14:textId="77777777" w:rsidR="007E32BE" w:rsidRDefault="007E32BE" w:rsidP="00F916B5">
      <w:pPr>
        <w:rPr>
          <w:rFonts w:ascii="Times New Roman" w:hAnsi="Times New Roman" w:cs="Times New Roman"/>
          <w:sz w:val="28"/>
          <w:szCs w:val="28"/>
        </w:rPr>
      </w:pPr>
    </w:p>
    <w:p w14:paraId="7F81E091" w14:textId="77777777" w:rsidR="007E32BE" w:rsidRDefault="007E32BE" w:rsidP="00F916B5">
      <w:pPr>
        <w:rPr>
          <w:rFonts w:ascii="Times New Roman" w:hAnsi="Times New Roman" w:cs="Times New Roman"/>
          <w:sz w:val="28"/>
          <w:szCs w:val="28"/>
        </w:rPr>
      </w:pPr>
    </w:p>
    <w:p w14:paraId="5E00163A" w14:textId="77777777" w:rsidR="007E32BE" w:rsidRDefault="007E32BE" w:rsidP="00F916B5">
      <w:pPr>
        <w:rPr>
          <w:rFonts w:ascii="Times New Roman" w:hAnsi="Times New Roman" w:cs="Times New Roman"/>
          <w:sz w:val="28"/>
          <w:szCs w:val="28"/>
        </w:rPr>
      </w:pPr>
    </w:p>
    <w:p w14:paraId="50CBBB17" w14:textId="48D63D72" w:rsidR="004F72D9" w:rsidRDefault="004F72D9" w:rsidP="00F916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 также окно с чатом</w:t>
      </w:r>
      <w:r w:rsidRPr="004F72D9">
        <w:rPr>
          <w:rFonts w:ascii="Times New Roman" w:hAnsi="Times New Roman" w:cs="Times New Roman"/>
          <w:sz w:val="28"/>
          <w:szCs w:val="28"/>
        </w:rPr>
        <w:t>:</w:t>
      </w:r>
    </w:p>
    <w:p w14:paraId="7B1042D7" w14:textId="3DF4359B" w:rsidR="004F72D9" w:rsidRPr="004F72D9" w:rsidRDefault="00B94784" w:rsidP="00B94784">
      <w:pPr>
        <w:ind w:left="851"/>
        <w:jc w:val="center"/>
        <w:rPr>
          <w:rFonts w:ascii="Times New Roman" w:hAnsi="Times New Roman" w:cs="Times New Roman"/>
          <w:sz w:val="28"/>
          <w:szCs w:val="28"/>
        </w:rPr>
      </w:pPr>
      <w:r w:rsidRPr="00B9478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B961A9" wp14:editId="128E5AD5">
            <wp:extent cx="2468169" cy="5143500"/>
            <wp:effectExtent l="0" t="0" r="8890" b="0"/>
            <wp:docPr id="8282314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23140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71600" cy="515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37639" w14:textId="77777777" w:rsidR="003C02D4" w:rsidRDefault="003C02D4" w:rsidP="003C02D4">
      <w:pPr>
        <w:ind w:left="851"/>
        <w:jc w:val="center"/>
        <w:rPr>
          <w:rFonts w:ascii="Times New Roman" w:hAnsi="Times New Roman" w:cs="Times New Roman"/>
          <w:sz w:val="28"/>
          <w:szCs w:val="28"/>
        </w:rPr>
      </w:pPr>
    </w:p>
    <w:p w14:paraId="755EB6F9" w14:textId="77777777" w:rsidR="00961DE2" w:rsidRDefault="00961DE2" w:rsidP="003C02D4">
      <w:pPr>
        <w:ind w:left="851"/>
        <w:jc w:val="center"/>
        <w:rPr>
          <w:rFonts w:ascii="Times New Roman" w:hAnsi="Times New Roman" w:cs="Times New Roman"/>
          <w:sz w:val="28"/>
          <w:szCs w:val="28"/>
        </w:rPr>
      </w:pPr>
    </w:p>
    <w:p w14:paraId="51CBBDEE" w14:textId="77777777" w:rsidR="00961DE2" w:rsidRDefault="00961DE2" w:rsidP="003C02D4">
      <w:pPr>
        <w:ind w:left="851"/>
        <w:jc w:val="center"/>
        <w:rPr>
          <w:rFonts w:ascii="Times New Roman" w:hAnsi="Times New Roman" w:cs="Times New Roman"/>
          <w:sz w:val="28"/>
          <w:szCs w:val="28"/>
        </w:rPr>
      </w:pPr>
    </w:p>
    <w:p w14:paraId="594EAC6C" w14:textId="77777777" w:rsidR="00961DE2" w:rsidRDefault="00961DE2" w:rsidP="003C02D4">
      <w:pPr>
        <w:ind w:left="851"/>
        <w:jc w:val="center"/>
        <w:rPr>
          <w:rFonts w:ascii="Times New Roman" w:hAnsi="Times New Roman" w:cs="Times New Roman"/>
          <w:sz w:val="28"/>
          <w:szCs w:val="28"/>
        </w:rPr>
      </w:pPr>
    </w:p>
    <w:p w14:paraId="4F08B52A" w14:textId="77777777" w:rsidR="00961DE2" w:rsidRDefault="00961DE2" w:rsidP="003C02D4">
      <w:pPr>
        <w:ind w:left="851"/>
        <w:jc w:val="center"/>
        <w:rPr>
          <w:rFonts w:ascii="Times New Roman" w:hAnsi="Times New Roman" w:cs="Times New Roman"/>
          <w:sz w:val="28"/>
          <w:szCs w:val="28"/>
        </w:rPr>
      </w:pPr>
    </w:p>
    <w:p w14:paraId="4F75B931" w14:textId="77777777" w:rsidR="00961DE2" w:rsidRDefault="00961DE2" w:rsidP="003C02D4">
      <w:pPr>
        <w:ind w:left="851"/>
        <w:jc w:val="center"/>
        <w:rPr>
          <w:rFonts w:ascii="Times New Roman" w:hAnsi="Times New Roman" w:cs="Times New Roman"/>
          <w:sz w:val="28"/>
          <w:szCs w:val="28"/>
        </w:rPr>
      </w:pPr>
    </w:p>
    <w:p w14:paraId="46E3BACF" w14:textId="77777777" w:rsidR="00961DE2" w:rsidRDefault="00961DE2" w:rsidP="003C02D4">
      <w:pPr>
        <w:ind w:left="851"/>
        <w:jc w:val="center"/>
        <w:rPr>
          <w:rFonts w:ascii="Times New Roman" w:hAnsi="Times New Roman" w:cs="Times New Roman"/>
          <w:sz w:val="28"/>
          <w:szCs w:val="28"/>
        </w:rPr>
      </w:pPr>
    </w:p>
    <w:p w14:paraId="0A6B7300" w14:textId="77777777" w:rsidR="00961DE2" w:rsidRDefault="00961DE2" w:rsidP="003C02D4">
      <w:pPr>
        <w:ind w:left="851"/>
        <w:jc w:val="center"/>
        <w:rPr>
          <w:rFonts w:ascii="Times New Roman" w:hAnsi="Times New Roman" w:cs="Times New Roman"/>
          <w:sz w:val="28"/>
          <w:szCs w:val="28"/>
        </w:rPr>
      </w:pPr>
    </w:p>
    <w:p w14:paraId="2195205B" w14:textId="77777777" w:rsidR="00961DE2" w:rsidRDefault="00961DE2" w:rsidP="003C02D4">
      <w:pPr>
        <w:ind w:left="851"/>
        <w:jc w:val="center"/>
        <w:rPr>
          <w:rFonts w:ascii="Times New Roman" w:hAnsi="Times New Roman" w:cs="Times New Roman"/>
          <w:sz w:val="28"/>
          <w:szCs w:val="28"/>
        </w:rPr>
      </w:pPr>
    </w:p>
    <w:p w14:paraId="785EB986" w14:textId="77777777" w:rsidR="00961DE2" w:rsidRDefault="00961DE2" w:rsidP="003C02D4">
      <w:pPr>
        <w:ind w:left="851"/>
        <w:jc w:val="center"/>
        <w:rPr>
          <w:rFonts w:ascii="Times New Roman" w:hAnsi="Times New Roman" w:cs="Times New Roman"/>
          <w:sz w:val="28"/>
          <w:szCs w:val="28"/>
        </w:rPr>
      </w:pPr>
    </w:p>
    <w:p w14:paraId="78A38A51" w14:textId="77777777" w:rsidR="00961DE2" w:rsidRDefault="00961DE2" w:rsidP="00961DE2">
      <w:pPr>
        <w:jc w:val="center"/>
      </w:pPr>
    </w:p>
    <w:p w14:paraId="34FE427B" w14:textId="77777777" w:rsidR="00961DE2" w:rsidRDefault="00961DE2" w:rsidP="00961DE2">
      <w:pPr>
        <w:jc w:val="center"/>
      </w:pPr>
    </w:p>
    <w:p w14:paraId="194948AB" w14:textId="77777777" w:rsidR="00961DE2" w:rsidRDefault="00961DE2" w:rsidP="00961DE2">
      <w:pPr>
        <w:jc w:val="center"/>
      </w:pPr>
    </w:p>
    <w:p w14:paraId="2B7595C0" w14:textId="77777777" w:rsidR="00961DE2" w:rsidRDefault="00961DE2" w:rsidP="00961DE2">
      <w:pPr>
        <w:jc w:val="center"/>
      </w:pPr>
    </w:p>
    <w:p w14:paraId="58FEA11E" w14:textId="77777777" w:rsidR="00961DE2" w:rsidRDefault="00961DE2" w:rsidP="00961DE2">
      <w:pPr>
        <w:jc w:val="center"/>
      </w:pPr>
    </w:p>
    <w:p w14:paraId="3B77E8D8" w14:textId="77777777" w:rsidR="00961DE2" w:rsidRDefault="00961DE2" w:rsidP="00961DE2">
      <w:pPr>
        <w:jc w:val="center"/>
      </w:pPr>
    </w:p>
    <w:p w14:paraId="022C845C" w14:textId="77777777" w:rsidR="00961DE2" w:rsidRDefault="00961DE2" w:rsidP="00961DE2">
      <w:pPr>
        <w:jc w:val="center"/>
      </w:pPr>
    </w:p>
    <w:p w14:paraId="00DE6164" w14:textId="77777777" w:rsidR="00961DE2" w:rsidRDefault="00961DE2" w:rsidP="00961DE2">
      <w:pPr>
        <w:jc w:val="center"/>
      </w:pPr>
    </w:p>
    <w:p w14:paraId="6E4AF3FF" w14:textId="77777777" w:rsidR="00961DE2" w:rsidRDefault="00961DE2" w:rsidP="00961DE2">
      <w:pPr>
        <w:jc w:val="center"/>
      </w:pPr>
    </w:p>
    <w:p w14:paraId="4C7F7717" w14:textId="77777777" w:rsidR="00961DE2" w:rsidRDefault="00961DE2" w:rsidP="00961DE2">
      <w:pPr>
        <w:jc w:val="center"/>
      </w:pPr>
    </w:p>
    <w:p w14:paraId="09566637" w14:textId="77777777" w:rsidR="00961DE2" w:rsidRDefault="00961DE2" w:rsidP="00961DE2"/>
    <w:p w14:paraId="26BC6BC0" w14:textId="77777777" w:rsidR="00961DE2" w:rsidRDefault="00961DE2" w:rsidP="00961DE2"/>
    <w:p w14:paraId="7B957488" w14:textId="77777777" w:rsidR="00961DE2" w:rsidRDefault="00961DE2" w:rsidP="00961DE2"/>
    <w:p w14:paraId="54AF4E8A" w14:textId="77777777" w:rsidR="00961DE2" w:rsidRPr="00212D73" w:rsidRDefault="00961DE2" w:rsidP="00961DE2">
      <w:pPr>
        <w:rPr>
          <w:sz w:val="28"/>
          <w:szCs w:val="28"/>
        </w:rPr>
      </w:pPr>
    </w:p>
    <w:p w14:paraId="529BFE1B" w14:textId="77777777" w:rsidR="00961DE2" w:rsidRPr="00212D73" w:rsidRDefault="00961DE2" w:rsidP="00961DE2">
      <w:pPr>
        <w:jc w:val="center"/>
        <w:rPr>
          <w:b/>
          <w:bCs/>
          <w:sz w:val="28"/>
          <w:szCs w:val="28"/>
        </w:rPr>
      </w:pPr>
      <w:r w:rsidRPr="00212D73">
        <w:rPr>
          <w:b/>
          <w:bCs/>
          <w:sz w:val="28"/>
          <w:szCs w:val="28"/>
        </w:rPr>
        <w:t>Приложение А</w:t>
      </w:r>
    </w:p>
    <w:p w14:paraId="45703F81" w14:textId="727D5767" w:rsidR="00961DE2" w:rsidRPr="00961DE2" w:rsidRDefault="00961DE2" w:rsidP="00961DE2">
      <w:pPr>
        <w:jc w:val="center"/>
        <w:rPr>
          <w:sz w:val="28"/>
          <w:szCs w:val="28"/>
        </w:rPr>
      </w:pPr>
      <w:r>
        <w:rPr>
          <w:sz w:val="28"/>
          <w:szCs w:val="28"/>
        </w:rPr>
        <w:t>И</w:t>
      </w:r>
      <w:r w:rsidRPr="0056140A">
        <w:rPr>
          <w:sz w:val="28"/>
          <w:szCs w:val="28"/>
        </w:rPr>
        <w:t>нтерфейс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UX</w:t>
      </w:r>
      <w:r w:rsidRPr="00961DE2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UI)</w:t>
      </w:r>
    </w:p>
    <w:p w14:paraId="58A62342" w14:textId="77777777" w:rsidR="00961DE2" w:rsidRDefault="00961DE2" w:rsidP="003C02D4">
      <w:pPr>
        <w:ind w:left="851"/>
        <w:jc w:val="center"/>
        <w:rPr>
          <w:rFonts w:ascii="Times New Roman" w:hAnsi="Times New Roman" w:cs="Times New Roman"/>
          <w:sz w:val="28"/>
          <w:szCs w:val="28"/>
        </w:rPr>
      </w:pPr>
    </w:p>
    <w:p w14:paraId="5B613D7F" w14:textId="77777777" w:rsidR="00961DE2" w:rsidRDefault="00961DE2" w:rsidP="003C02D4">
      <w:pPr>
        <w:ind w:left="851"/>
        <w:jc w:val="center"/>
        <w:rPr>
          <w:rFonts w:ascii="Times New Roman" w:hAnsi="Times New Roman" w:cs="Times New Roman"/>
          <w:sz w:val="28"/>
          <w:szCs w:val="28"/>
        </w:rPr>
      </w:pPr>
    </w:p>
    <w:p w14:paraId="3E2A2382" w14:textId="77777777" w:rsidR="00961DE2" w:rsidRDefault="00961DE2" w:rsidP="003C02D4">
      <w:pPr>
        <w:ind w:left="851"/>
        <w:jc w:val="center"/>
        <w:rPr>
          <w:rFonts w:ascii="Times New Roman" w:hAnsi="Times New Roman" w:cs="Times New Roman"/>
          <w:sz w:val="28"/>
          <w:szCs w:val="28"/>
        </w:rPr>
      </w:pPr>
    </w:p>
    <w:p w14:paraId="4B6CAD6F" w14:textId="77777777" w:rsidR="00961DE2" w:rsidRDefault="00961DE2" w:rsidP="003C02D4">
      <w:pPr>
        <w:ind w:left="851"/>
        <w:jc w:val="center"/>
        <w:rPr>
          <w:rFonts w:ascii="Times New Roman" w:hAnsi="Times New Roman" w:cs="Times New Roman"/>
          <w:sz w:val="28"/>
          <w:szCs w:val="28"/>
        </w:rPr>
      </w:pPr>
    </w:p>
    <w:p w14:paraId="5A669323" w14:textId="77777777" w:rsidR="00961DE2" w:rsidRDefault="00961DE2" w:rsidP="003C02D4">
      <w:pPr>
        <w:ind w:left="851"/>
        <w:jc w:val="center"/>
        <w:rPr>
          <w:rFonts w:ascii="Times New Roman" w:hAnsi="Times New Roman" w:cs="Times New Roman"/>
          <w:sz w:val="28"/>
          <w:szCs w:val="28"/>
        </w:rPr>
      </w:pPr>
    </w:p>
    <w:p w14:paraId="05D0542C" w14:textId="77777777" w:rsidR="00961DE2" w:rsidRDefault="00961DE2" w:rsidP="003C02D4">
      <w:pPr>
        <w:ind w:left="851"/>
        <w:jc w:val="center"/>
        <w:rPr>
          <w:rFonts w:ascii="Times New Roman" w:hAnsi="Times New Roman" w:cs="Times New Roman"/>
          <w:sz w:val="28"/>
          <w:szCs w:val="28"/>
        </w:rPr>
      </w:pPr>
    </w:p>
    <w:p w14:paraId="570CC83B" w14:textId="77777777" w:rsidR="00961DE2" w:rsidRDefault="00961DE2" w:rsidP="003C02D4">
      <w:pPr>
        <w:ind w:left="851"/>
        <w:jc w:val="center"/>
        <w:rPr>
          <w:rFonts w:ascii="Times New Roman" w:hAnsi="Times New Roman" w:cs="Times New Roman"/>
          <w:sz w:val="28"/>
          <w:szCs w:val="28"/>
        </w:rPr>
      </w:pPr>
    </w:p>
    <w:p w14:paraId="2BF25877" w14:textId="77777777" w:rsidR="00961DE2" w:rsidRDefault="00961DE2" w:rsidP="003C02D4">
      <w:pPr>
        <w:ind w:left="851"/>
        <w:jc w:val="center"/>
        <w:rPr>
          <w:rFonts w:ascii="Times New Roman" w:hAnsi="Times New Roman" w:cs="Times New Roman"/>
          <w:sz w:val="28"/>
          <w:szCs w:val="28"/>
        </w:rPr>
      </w:pPr>
    </w:p>
    <w:p w14:paraId="1385DC38" w14:textId="77777777" w:rsidR="00961DE2" w:rsidRDefault="00961DE2" w:rsidP="003C02D4">
      <w:pPr>
        <w:ind w:left="851"/>
        <w:jc w:val="center"/>
        <w:rPr>
          <w:rFonts w:ascii="Times New Roman" w:hAnsi="Times New Roman" w:cs="Times New Roman"/>
          <w:sz w:val="28"/>
          <w:szCs w:val="28"/>
        </w:rPr>
      </w:pPr>
    </w:p>
    <w:p w14:paraId="60E78863" w14:textId="77777777" w:rsidR="00961DE2" w:rsidRDefault="00961DE2" w:rsidP="003C02D4">
      <w:pPr>
        <w:ind w:left="851"/>
        <w:jc w:val="center"/>
        <w:rPr>
          <w:rFonts w:ascii="Times New Roman" w:hAnsi="Times New Roman" w:cs="Times New Roman"/>
          <w:sz w:val="28"/>
          <w:szCs w:val="28"/>
        </w:rPr>
      </w:pPr>
    </w:p>
    <w:p w14:paraId="10B8E53B" w14:textId="77777777" w:rsidR="00961DE2" w:rsidRDefault="00961DE2" w:rsidP="003C02D4">
      <w:pPr>
        <w:ind w:left="851"/>
        <w:jc w:val="center"/>
        <w:rPr>
          <w:rFonts w:ascii="Times New Roman" w:hAnsi="Times New Roman" w:cs="Times New Roman"/>
          <w:sz w:val="28"/>
          <w:szCs w:val="28"/>
        </w:rPr>
      </w:pPr>
    </w:p>
    <w:p w14:paraId="22D55EA5" w14:textId="77777777" w:rsidR="00961DE2" w:rsidRDefault="00961DE2" w:rsidP="003C02D4">
      <w:pPr>
        <w:ind w:left="851"/>
        <w:jc w:val="center"/>
        <w:rPr>
          <w:rFonts w:ascii="Times New Roman" w:hAnsi="Times New Roman" w:cs="Times New Roman"/>
          <w:sz w:val="28"/>
          <w:szCs w:val="28"/>
        </w:rPr>
      </w:pPr>
    </w:p>
    <w:p w14:paraId="0A76A307" w14:textId="77777777" w:rsidR="00961DE2" w:rsidRDefault="00961DE2" w:rsidP="003C02D4">
      <w:pPr>
        <w:ind w:left="851"/>
        <w:jc w:val="center"/>
        <w:rPr>
          <w:rFonts w:ascii="Times New Roman" w:hAnsi="Times New Roman" w:cs="Times New Roman"/>
          <w:sz w:val="28"/>
          <w:szCs w:val="28"/>
        </w:rPr>
      </w:pPr>
    </w:p>
    <w:p w14:paraId="2B7523B3" w14:textId="77777777" w:rsidR="00961DE2" w:rsidRPr="0085024F" w:rsidRDefault="00961DE2" w:rsidP="00961DE2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04C3">
        <w:rPr>
          <w:rFonts w:ascii="Times New Roman" w:hAnsi="Times New Roman" w:cs="Times New Roman"/>
          <w:b/>
          <w:bCs/>
          <w:sz w:val="28"/>
          <w:szCs w:val="28"/>
          <w:lang w:val="en-GB"/>
        </w:rPr>
        <w:lastRenderedPageBreak/>
        <w:t>UX</w:t>
      </w:r>
    </w:p>
    <w:p w14:paraId="47E743CC" w14:textId="77777777" w:rsidR="00961DE2" w:rsidRDefault="00961DE2" w:rsidP="00961DE2">
      <w:pPr>
        <w:rPr>
          <w:rFonts w:ascii="Times New Roman" w:hAnsi="Times New Roman" w:cs="Times New Roman"/>
          <w:sz w:val="28"/>
          <w:szCs w:val="28"/>
        </w:rPr>
      </w:pPr>
    </w:p>
    <w:p w14:paraId="0E20C4AD" w14:textId="77777777" w:rsidR="00961DE2" w:rsidRDefault="00000000" w:rsidP="00961DE2">
      <w:hyperlink r:id="rId26" w:history="1">
        <w:r w:rsidR="00961DE2" w:rsidRPr="0066507B">
          <w:rPr>
            <w:rStyle w:val="aa"/>
          </w:rPr>
          <w:t>https://www.figma.com/file/DYjCDF8JkQpGvN9tG4qvbL/Untitled?type=design&amp;node-id=0%3A1&amp;mode=design&amp;t=X2zOArzZS2LJsfc8-1</w:t>
        </w:r>
      </w:hyperlink>
    </w:p>
    <w:p w14:paraId="1A25D2FA" w14:textId="77777777" w:rsidR="00961DE2" w:rsidRDefault="00961DE2" w:rsidP="00961DE2">
      <w:pPr>
        <w:jc w:val="center"/>
      </w:pPr>
      <w:r w:rsidRPr="00050921">
        <w:rPr>
          <w:noProof/>
        </w:rPr>
        <w:drawing>
          <wp:inline distT="0" distB="0" distL="0" distR="0" wp14:anchorId="72811E43" wp14:editId="5E72F75C">
            <wp:extent cx="1508760" cy="3271091"/>
            <wp:effectExtent l="0" t="0" r="0" b="5715"/>
            <wp:docPr id="18164584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45849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520360" cy="3296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B8827" w14:textId="77777777" w:rsidR="00961DE2" w:rsidRDefault="00961DE2" w:rsidP="00961DE2">
      <w:pPr>
        <w:jc w:val="center"/>
      </w:pPr>
      <w:r w:rsidRPr="00050921">
        <w:rPr>
          <w:noProof/>
        </w:rPr>
        <w:drawing>
          <wp:inline distT="0" distB="0" distL="0" distR="0" wp14:anchorId="7B886A8C" wp14:editId="3B6C6CCE">
            <wp:extent cx="1624675" cy="3528060"/>
            <wp:effectExtent l="0" t="0" r="0" b="0"/>
            <wp:docPr id="15487840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78408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29144" cy="353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31703" w14:textId="77777777" w:rsidR="00961DE2" w:rsidRDefault="00961DE2" w:rsidP="00961DE2">
      <w:pPr>
        <w:jc w:val="center"/>
      </w:pPr>
      <w:r w:rsidRPr="00050921">
        <w:rPr>
          <w:noProof/>
        </w:rPr>
        <w:lastRenderedPageBreak/>
        <w:drawing>
          <wp:inline distT="0" distB="0" distL="0" distR="0" wp14:anchorId="4996DCB3" wp14:editId="3B9D8BE8">
            <wp:extent cx="1531620" cy="3327091"/>
            <wp:effectExtent l="0" t="0" r="0" b="6985"/>
            <wp:docPr id="16009395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93959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533228" cy="333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69593" w14:textId="77777777" w:rsidR="00961DE2" w:rsidRDefault="00961DE2" w:rsidP="00961DE2">
      <w:pPr>
        <w:jc w:val="center"/>
      </w:pPr>
      <w:r w:rsidRPr="00050921">
        <w:rPr>
          <w:noProof/>
        </w:rPr>
        <w:drawing>
          <wp:inline distT="0" distB="0" distL="0" distR="0" wp14:anchorId="260D04B2" wp14:editId="5C79EA18">
            <wp:extent cx="1729740" cy="3751419"/>
            <wp:effectExtent l="0" t="0" r="3810" b="1905"/>
            <wp:docPr id="6694814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48146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731681" cy="3755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4E6D2" w14:textId="77777777" w:rsidR="00961DE2" w:rsidRDefault="00961DE2" w:rsidP="00961DE2">
      <w:pPr>
        <w:jc w:val="center"/>
      </w:pPr>
    </w:p>
    <w:p w14:paraId="2687C588" w14:textId="77777777" w:rsidR="00961DE2" w:rsidRPr="0085024F" w:rsidRDefault="00961DE2" w:rsidP="00961DE2">
      <w:pPr>
        <w:jc w:val="center"/>
      </w:pPr>
    </w:p>
    <w:p w14:paraId="41B1B192" w14:textId="77777777" w:rsidR="00961DE2" w:rsidRPr="0085024F" w:rsidRDefault="00961DE2" w:rsidP="00961DE2"/>
    <w:p w14:paraId="58F60C99" w14:textId="77777777" w:rsidR="00961DE2" w:rsidRPr="0085024F" w:rsidRDefault="00961DE2" w:rsidP="00961DE2"/>
    <w:p w14:paraId="724E2C43" w14:textId="77777777" w:rsidR="00961DE2" w:rsidRPr="0085024F" w:rsidRDefault="00961DE2" w:rsidP="00961DE2"/>
    <w:p w14:paraId="3C04E8A5" w14:textId="77777777" w:rsidR="00961DE2" w:rsidRPr="00961DE2" w:rsidRDefault="00961DE2" w:rsidP="00961DE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04C3">
        <w:rPr>
          <w:rFonts w:ascii="Times New Roman" w:hAnsi="Times New Roman" w:cs="Times New Roman"/>
          <w:b/>
          <w:bCs/>
          <w:sz w:val="28"/>
          <w:szCs w:val="28"/>
          <w:lang w:val="en-GB"/>
        </w:rPr>
        <w:lastRenderedPageBreak/>
        <w:t>UI</w:t>
      </w:r>
    </w:p>
    <w:p w14:paraId="235DE7C5" w14:textId="77777777" w:rsidR="00961DE2" w:rsidRPr="00961DE2" w:rsidRDefault="00000000" w:rsidP="00961DE2">
      <w:pPr>
        <w:rPr>
          <w:rFonts w:ascii="Times New Roman" w:hAnsi="Times New Roman" w:cs="Times New Roman"/>
          <w:sz w:val="28"/>
          <w:szCs w:val="28"/>
        </w:rPr>
      </w:pPr>
      <w:hyperlink r:id="rId31" w:history="1">
        <w:r w:rsidR="00961DE2" w:rsidRPr="0066507B">
          <w:rPr>
            <w:rStyle w:val="aa"/>
            <w:rFonts w:ascii="Times New Roman" w:hAnsi="Times New Roman" w:cs="Times New Roman"/>
            <w:sz w:val="28"/>
            <w:szCs w:val="28"/>
            <w:lang w:val="en-GB"/>
          </w:rPr>
          <w:t>https</w:t>
        </w:r>
        <w:r w:rsidR="00961DE2" w:rsidRPr="00961DE2">
          <w:rPr>
            <w:rStyle w:val="aa"/>
            <w:rFonts w:ascii="Times New Roman" w:hAnsi="Times New Roman" w:cs="Times New Roman"/>
            <w:sz w:val="28"/>
            <w:szCs w:val="28"/>
          </w:rPr>
          <w:t>://</w:t>
        </w:r>
        <w:r w:rsidR="00961DE2" w:rsidRPr="0066507B">
          <w:rPr>
            <w:rStyle w:val="aa"/>
            <w:rFonts w:ascii="Times New Roman" w:hAnsi="Times New Roman" w:cs="Times New Roman"/>
            <w:sz w:val="28"/>
            <w:szCs w:val="28"/>
            <w:lang w:val="en-GB"/>
          </w:rPr>
          <w:t>www</w:t>
        </w:r>
        <w:r w:rsidR="00961DE2" w:rsidRPr="00961DE2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="00961DE2" w:rsidRPr="0066507B">
          <w:rPr>
            <w:rStyle w:val="aa"/>
            <w:rFonts w:ascii="Times New Roman" w:hAnsi="Times New Roman" w:cs="Times New Roman"/>
            <w:sz w:val="28"/>
            <w:szCs w:val="28"/>
            <w:lang w:val="en-GB"/>
          </w:rPr>
          <w:t>figma</w:t>
        </w:r>
        <w:r w:rsidR="00961DE2" w:rsidRPr="00961DE2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="00961DE2" w:rsidRPr="0066507B">
          <w:rPr>
            <w:rStyle w:val="aa"/>
            <w:rFonts w:ascii="Times New Roman" w:hAnsi="Times New Roman" w:cs="Times New Roman"/>
            <w:sz w:val="28"/>
            <w:szCs w:val="28"/>
            <w:lang w:val="en-GB"/>
          </w:rPr>
          <w:t>com</w:t>
        </w:r>
        <w:r w:rsidR="00961DE2" w:rsidRPr="00961DE2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  <w:r w:rsidR="00961DE2" w:rsidRPr="0066507B">
          <w:rPr>
            <w:rStyle w:val="aa"/>
            <w:rFonts w:ascii="Times New Roman" w:hAnsi="Times New Roman" w:cs="Times New Roman"/>
            <w:sz w:val="28"/>
            <w:szCs w:val="28"/>
            <w:lang w:val="en-GB"/>
          </w:rPr>
          <w:t>file</w:t>
        </w:r>
        <w:r w:rsidR="00961DE2" w:rsidRPr="00961DE2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  <w:r w:rsidR="00961DE2" w:rsidRPr="0066507B">
          <w:rPr>
            <w:rStyle w:val="aa"/>
            <w:rFonts w:ascii="Times New Roman" w:hAnsi="Times New Roman" w:cs="Times New Roman"/>
            <w:sz w:val="28"/>
            <w:szCs w:val="28"/>
            <w:lang w:val="en-GB"/>
          </w:rPr>
          <w:t>jQk</w:t>
        </w:r>
        <w:r w:rsidR="00961DE2" w:rsidRPr="00961DE2">
          <w:rPr>
            <w:rStyle w:val="aa"/>
            <w:rFonts w:ascii="Times New Roman" w:hAnsi="Times New Roman" w:cs="Times New Roman"/>
            <w:sz w:val="28"/>
            <w:szCs w:val="28"/>
          </w:rPr>
          <w:t>4</w:t>
        </w:r>
        <w:r w:rsidR="00961DE2" w:rsidRPr="0066507B">
          <w:rPr>
            <w:rStyle w:val="aa"/>
            <w:rFonts w:ascii="Times New Roman" w:hAnsi="Times New Roman" w:cs="Times New Roman"/>
            <w:sz w:val="28"/>
            <w:szCs w:val="28"/>
            <w:lang w:val="en-GB"/>
          </w:rPr>
          <w:t>AhadXllOtppmrdSlHY</w:t>
        </w:r>
        <w:r w:rsidR="00961DE2" w:rsidRPr="00961DE2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  <w:r w:rsidR="00961DE2" w:rsidRPr="0066507B">
          <w:rPr>
            <w:rStyle w:val="aa"/>
            <w:rFonts w:ascii="Times New Roman" w:hAnsi="Times New Roman" w:cs="Times New Roman"/>
            <w:sz w:val="28"/>
            <w:szCs w:val="28"/>
            <w:lang w:val="en-GB"/>
          </w:rPr>
          <w:t>LIGHT</w:t>
        </w:r>
        <w:r w:rsidR="00961DE2" w:rsidRPr="00961DE2">
          <w:rPr>
            <w:rStyle w:val="aa"/>
            <w:rFonts w:ascii="Times New Roman" w:hAnsi="Times New Roman" w:cs="Times New Roman"/>
            <w:sz w:val="28"/>
            <w:szCs w:val="28"/>
          </w:rPr>
          <w:t>?</w:t>
        </w:r>
        <w:r w:rsidR="00961DE2" w:rsidRPr="0066507B">
          <w:rPr>
            <w:rStyle w:val="aa"/>
            <w:rFonts w:ascii="Times New Roman" w:hAnsi="Times New Roman" w:cs="Times New Roman"/>
            <w:sz w:val="28"/>
            <w:szCs w:val="28"/>
            <w:lang w:val="en-GB"/>
          </w:rPr>
          <w:t>type</w:t>
        </w:r>
        <w:r w:rsidR="00961DE2" w:rsidRPr="00961DE2">
          <w:rPr>
            <w:rStyle w:val="aa"/>
            <w:rFonts w:ascii="Times New Roman" w:hAnsi="Times New Roman" w:cs="Times New Roman"/>
            <w:sz w:val="28"/>
            <w:szCs w:val="28"/>
          </w:rPr>
          <w:t>=</w:t>
        </w:r>
        <w:r w:rsidR="00961DE2" w:rsidRPr="0066507B">
          <w:rPr>
            <w:rStyle w:val="aa"/>
            <w:rFonts w:ascii="Times New Roman" w:hAnsi="Times New Roman" w:cs="Times New Roman"/>
            <w:sz w:val="28"/>
            <w:szCs w:val="28"/>
            <w:lang w:val="en-GB"/>
          </w:rPr>
          <w:t>design</w:t>
        </w:r>
        <w:r w:rsidR="00961DE2" w:rsidRPr="00961DE2">
          <w:rPr>
            <w:rStyle w:val="aa"/>
            <w:rFonts w:ascii="Times New Roman" w:hAnsi="Times New Roman" w:cs="Times New Roman"/>
            <w:sz w:val="28"/>
            <w:szCs w:val="28"/>
          </w:rPr>
          <w:t>&amp;</w:t>
        </w:r>
        <w:r w:rsidR="00961DE2" w:rsidRPr="0066507B">
          <w:rPr>
            <w:rStyle w:val="aa"/>
            <w:rFonts w:ascii="Times New Roman" w:hAnsi="Times New Roman" w:cs="Times New Roman"/>
            <w:sz w:val="28"/>
            <w:szCs w:val="28"/>
            <w:lang w:val="en-GB"/>
          </w:rPr>
          <w:t>node</w:t>
        </w:r>
        <w:r w:rsidR="00961DE2" w:rsidRPr="00961DE2">
          <w:rPr>
            <w:rStyle w:val="aa"/>
            <w:rFonts w:ascii="Times New Roman" w:hAnsi="Times New Roman" w:cs="Times New Roman"/>
            <w:sz w:val="28"/>
            <w:szCs w:val="28"/>
          </w:rPr>
          <w:t>-</w:t>
        </w:r>
        <w:r w:rsidR="00961DE2" w:rsidRPr="0066507B">
          <w:rPr>
            <w:rStyle w:val="aa"/>
            <w:rFonts w:ascii="Times New Roman" w:hAnsi="Times New Roman" w:cs="Times New Roman"/>
            <w:sz w:val="28"/>
            <w:szCs w:val="28"/>
            <w:lang w:val="en-GB"/>
          </w:rPr>
          <w:t>id</w:t>
        </w:r>
        <w:r w:rsidR="00961DE2" w:rsidRPr="00961DE2">
          <w:rPr>
            <w:rStyle w:val="aa"/>
            <w:rFonts w:ascii="Times New Roman" w:hAnsi="Times New Roman" w:cs="Times New Roman"/>
            <w:sz w:val="28"/>
            <w:szCs w:val="28"/>
          </w:rPr>
          <w:t>=0%3</w:t>
        </w:r>
        <w:r w:rsidR="00961DE2" w:rsidRPr="0066507B">
          <w:rPr>
            <w:rStyle w:val="aa"/>
            <w:rFonts w:ascii="Times New Roman" w:hAnsi="Times New Roman" w:cs="Times New Roman"/>
            <w:sz w:val="28"/>
            <w:szCs w:val="28"/>
            <w:lang w:val="en-GB"/>
          </w:rPr>
          <w:t>A</w:t>
        </w:r>
        <w:r w:rsidR="00961DE2" w:rsidRPr="00961DE2">
          <w:rPr>
            <w:rStyle w:val="aa"/>
            <w:rFonts w:ascii="Times New Roman" w:hAnsi="Times New Roman" w:cs="Times New Roman"/>
            <w:sz w:val="28"/>
            <w:szCs w:val="28"/>
          </w:rPr>
          <w:t>1&amp;</w:t>
        </w:r>
        <w:r w:rsidR="00961DE2" w:rsidRPr="0066507B">
          <w:rPr>
            <w:rStyle w:val="aa"/>
            <w:rFonts w:ascii="Times New Roman" w:hAnsi="Times New Roman" w:cs="Times New Roman"/>
            <w:sz w:val="28"/>
            <w:szCs w:val="28"/>
            <w:lang w:val="en-GB"/>
          </w:rPr>
          <w:t>mode</w:t>
        </w:r>
        <w:r w:rsidR="00961DE2" w:rsidRPr="00961DE2">
          <w:rPr>
            <w:rStyle w:val="aa"/>
            <w:rFonts w:ascii="Times New Roman" w:hAnsi="Times New Roman" w:cs="Times New Roman"/>
            <w:sz w:val="28"/>
            <w:szCs w:val="28"/>
          </w:rPr>
          <w:t>=</w:t>
        </w:r>
        <w:r w:rsidR="00961DE2" w:rsidRPr="0066507B">
          <w:rPr>
            <w:rStyle w:val="aa"/>
            <w:rFonts w:ascii="Times New Roman" w:hAnsi="Times New Roman" w:cs="Times New Roman"/>
            <w:sz w:val="28"/>
            <w:szCs w:val="28"/>
            <w:lang w:val="en-GB"/>
          </w:rPr>
          <w:t>design</w:t>
        </w:r>
        <w:r w:rsidR="00961DE2" w:rsidRPr="00961DE2">
          <w:rPr>
            <w:rStyle w:val="aa"/>
            <w:rFonts w:ascii="Times New Roman" w:hAnsi="Times New Roman" w:cs="Times New Roman"/>
            <w:sz w:val="28"/>
            <w:szCs w:val="28"/>
          </w:rPr>
          <w:t>&amp;</w:t>
        </w:r>
        <w:r w:rsidR="00961DE2" w:rsidRPr="0066507B">
          <w:rPr>
            <w:rStyle w:val="aa"/>
            <w:rFonts w:ascii="Times New Roman" w:hAnsi="Times New Roman" w:cs="Times New Roman"/>
            <w:sz w:val="28"/>
            <w:szCs w:val="28"/>
            <w:lang w:val="en-GB"/>
          </w:rPr>
          <w:t>t</w:t>
        </w:r>
        <w:r w:rsidR="00961DE2" w:rsidRPr="00961DE2">
          <w:rPr>
            <w:rStyle w:val="aa"/>
            <w:rFonts w:ascii="Times New Roman" w:hAnsi="Times New Roman" w:cs="Times New Roman"/>
            <w:sz w:val="28"/>
            <w:szCs w:val="28"/>
          </w:rPr>
          <w:t>=</w:t>
        </w:r>
        <w:r w:rsidR="00961DE2" w:rsidRPr="0066507B">
          <w:rPr>
            <w:rStyle w:val="aa"/>
            <w:rFonts w:ascii="Times New Roman" w:hAnsi="Times New Roman" w:cs="Times New Roman"/>
            <w:sz w:val="28"/>
            <w:szCs w:val="28"/>
            <w:lang w:val="en-GB"/>
          </w:rPr>
          <w:t>GjpIak</w:t>
        </w:r>
        <w:r w:rsidR="00961DE2" w:rsidRPr="00961DE2">
          <w:rPr>
            <w:rStyle w:val="aa"/>
            <w:rFonts w:ascii="Times New Roman" w:hAnsi="Times New Roman" w:cs="Times New Roman"/>
            <w:sz w:val="28"/>
            <w:szCs w:val="28"/>
          </w:rPr>
          <w:t>62</w:t>
        </w:r>
        <w:r w:rsidR="00961DE2" w:rsidRPr="0066507B">
          <w:rPr>
            <w:rStyle w:val="aa"/>
            <w:rFonts w:ascii="Times New Roman" w:hAnsi="Times New Roman" w:cs="Times New Roman"/>
            <w:sz w:val="28"/>
            <w:szCs w:val="28"/>
            <w:lang w:val="en-GB"/>
          </w:rPr>
          <w:t>fbSnMHSj</w:t>
        </w:r>
        <w:r w:rsidR="00961DE2" w:rsidRPr="00961DE2">
          <w:rPr>
            <w:rStyle w:val="aa"/>
            <w:rFonts w:ascii="Times New Roman" w:hAnsi="Times New Roman" w:cs="Times New Roman"/>
            <w:sz w:val="28"/>
            <w:szCs w:val="28"/>
          </w:rPr>
          <w:t>-1</w:t>
        </w:r>
      </w:hyperlink>
    </w:p>
    <w:p w14:paraId="649144A2" w14:textId="77777777" w:rsidR="00961DE2" w:rsidRDefault="00961DE2" w:rsidP="00961DE2">
      <w:pPr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r w:rsidRPr="00050921">
        <w:rPr>
          <w:rFonts w:ascii="Times New Roman" w:hAnsi="Times New Roman" w:cs="Times New Roman"/>
          <w:noProof/>
          <w:sz w:val="28"/>
          <w:szCs w:val="28"/>
          <w:lang w:val="en-GB"/>
        </w:rPr>
        <w:drawing>
          <wp:inline distT="0" distB="0" distL="0" distR="0" wp14:anchorId="4C1674DB" wp14:editId="148DE31B">
            <wp:extent cx="1470660" cy="3193266"/>
            <wp:effectExtent l="0" t="0" r="0" b="7620"/>
            <wp:docPr id="2911650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16503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472270" cy="3196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2F36A" w14:textId="77777777" w:rsidR="00961DE2" w:rsidRDefault="00961DE2" w:rsidP="00961DE2">
      <w:pPr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r w:rsidRPr="00050921">
        <w:rPr>
          <w:rFonts w:ascii="Times New Roman" w:hAnsi="Times New Roman" w:cs="Times New Roman"/>
          <w:noProof/>
          <w:sz w:val="28"/>
          <w:szCs w:val="28"/>
          <w:lang w:val="en-GB"/>
        </w:rPr>
        <w:drawing>
          <wp:inline distT="0" distB="0" distL="0" distR="0" wp14:anchorId="224E4BB7" wp14:editId="30BB7B35">
            <wp:extent cx="1475495" cy="3177540"/>
            <wp:effectExtent l="0" t="0" r="0" b="3810"/>
            <wp:docPr id="15434144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41449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480794" cy="318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0E6F2" w14:textId="77777777" w:rsidR="00961DE2" w:rsidRDefault="00961DE2" w:rsidP="00961DE2">
      <w:pPr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r w:rsidRPr="00050921">
        <w:rPr>
          <w:rFonts w:ascii="Times New Roman" w:hAnsi="Times New Roman" w:cs="Times New Roman"/>
          <w:noProof/>
          <w:sz w:val="28"/>
          <w:szCs w:val="28"/>
          <w:lang w:val="en-GB"/>
        </w:rPr>
        <w:lastRenderedPageBreak/>
        <w:drawing>
          <wp:inline distT="0" distB="0" distL="0" distR="0" wp14:anchorId="23725DEC" wp14:editId="7589ED04">
            <wp:extent cx="1555069" cy="3337560"/>
            <wp:effectExtent l="0" t="0" r="7620" b="0"/>
            <wp:docPr id="15540873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08738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557625" cy="3343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8D006" w14:textId="77777777" w:rsidR="00961DE2" w:rsidRPr="00050921" w:rsidRDefault="00961DE2" w:rsidP="00961DE2">
      <w:pPr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r w:rsidRPr="00050921">
        <w:rPr>
          <w:rFonts w:ascii="Times New Roman" w:hAnsi="Times New Roman" w:cs="Times New Roman"/>
          <w:noProof/>
          <w:sz w:val="28"/>
          <w:szCs w:val="28"/>
          <w:lang w:val="en-GB"/>
        </w:rPr>
        <w:drawing>
          <wp:inline distT="0" distB="0" distL="0" distR="0" wp14:anchorId="47569AD4" wp14:editId="607E91E7">
            <wp:extent cx="1744980" cy="3824999"/>
            <wp:effectExtent l="0" t="0" r="7620" b="4445"/>
            <wp:docPr id="20070881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08815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748299" cy="3832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86448" w14:textId="77777777" w:rsidR="00961DE2" w:rsidRPr="003C02D4" w:rsidRDefault="00961DE2" w:rsidP="003C02D4">
      <w:pPr>
        <w:ind w:left="851"/>
        <w:jc w:val="center"/>
        <w:rPr>
          <w:rFonts w:ascii="Times New Roman" w:hAnsi="Times New Roman" w:cs="Times New Roman"/>
          <w:sz w:val="28"/>
          <w:szCs w:val="28"/>
        </w:rPr>
      </w:pPr>
    </w:p>
    <w:sectPr w:rsidR="00961DE2" w:rsidRPr="003C02D4" w:rsidSect="002D6726">
      <w:headerReference w:type="default" r:id="rId36"/>
      <w:pgSz w:w="11906" w:h="16838"/>
      <w:pgMar w:top="1134" w:right="567" w:bottom="1701" w:left="1418" w:header="709" w:footer="709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A859E" w14:textId="77777777" w:rsidR="002D6726" w:rsidRDefault="002D6726">
      <w:pPr>
        <w:spacing w:after="0" w:line="240" w:lineRule="auto"/>
      </w:pPr>
      <w:r>
        <w:separator/>
      </w:r>
    </w:p>
  </w:endnote>
  <w:endnote w:type="continuationSeparator" w:id="0">
    <w:p w14:paraId="1A48B8A1" w14:textId="77777777" w:rsidR="002D6726" w:rsidRDefault="002D6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Cambria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2BDC1" w14:textId="77777777" w:rsidR="002D6726" w:rsidRDefault="002D6726">
      <w:pPr>
        <w:spacing w:after="0" w:line="240" w:lineRule="auto"/>
      </w:pPr>
      <w:r>
        <w:separator/>
      </w:r>
    </w:p>
  </w:footnote>
  <w:footnote w:type="continuationSeparator" w:id="0">
    <w:p w14:paraId="306C0AAE" w14:textId="77777777" w:rsidR="002D6726" w:rsidRDefault="002D6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17944" w14:textId="77777777" w:rsidR="00945AD7" w:rsidRDefault="00EE0BD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  <w:r>
      <w:rPr>
        <w:noProof/>
        <w:color w:val="000000"/>
        <w:sz w:val="20"/>
        <w:szCs w:val="20"/>
      </w:rPr>
      <mc:AlternateContent>
        <mc:Choice Requires="wpg">
          <w:drawing>
            <wp:anchor distT="0" distB="0" distL="114300" distR="114300" simplePos="0" relativeHeight="251658240" behindDoc="0" locked="0" layoutInCell="1" hidden="0" allowOverlap="1" wp14:anchorId="2ACD0208" wp14:editId="497CD9A9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8760" cy="10189210"/>
                        <a:chOff x="2051620" y="0"/>
                        <a:chExt cx="6588760" cy="7560000"/>
                      </a:xfrm>
                    </wpg:grpSpPr>
                    <wpg:grpSp>
                      <wpg:cNvPr id="12" name="Group 12"/>
                      <wpg:cNvGrpSpPr/>
                      <wpg:grpSpPr>
                        <a:xfrm>
                          <a:off x="2051620" y="0"/>
                          <a:ext cx="6588760" cy="7560000"/>
                          <a:chOff x="0" y="0"/>
                          <a:chExt cx="20000" cy="20000"/>
                        </a:xfrm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518461D" w14:textId="77777777" w:rsidR="00945AD7" w:rsidRDefault="00945AD7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15FBB82C" w14:textId="77777777" w:rsidR="00945AD7" w:rsidRDefault="00945AD7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5" name="Straight Arrow Connector 15"/>
                        <wps:cNvCnPr/>
                        <wps:spPr>
                          <a:xfrm>
                            <a:off x="1093" y="18949"/>
                            <a:ext cx="2" cy="1040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6" name="Straight Arrow Connector 16"/>
                        <wps:cNvCnPr/>
                        <wps:spPr>
                          <a:xfrm>
                            <a:off x="10" y="18941"/>
                            <a:ext cx="19967" cy="1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7" name="Straight Arrow Connector 17"/>
                        <wps:cNvCnPr/>
                        <wps:spPr>
                          <a:xfrm>
                            <a:off x="2186" y="18949"/>
                            <a:ext cx="2" cy="1040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8" name="Straight Arrow Connector 18"/>
                        <wps:cNvCnPr/>
                        <wps:spPr>
                          <a:xfrm>
                            <a:off x="4919" y="18949"/>
                            <a:ext cx="2" cy="1040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9" name="Straight Arrow Connector 19"/>
                        <wps:cNvCnPr/>
                        <wps:spPr>
                          <a:xfrm>
                            <a:off x="6557" y="18959"/>
                            <a:ext cx="2" cy="1030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20" name="Straight Arrow Connector 20"/>
                        <wps:cNvCnPr/>
                        <wps:spPr>
                          <a:xfrm>
                            <a:off x="7650" y="18949"/>
                            <a:ext cx="2" cy="1030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21" name="Straight Arrow Connector 21"/>
                        <wps:cNvCnPr/>
                        <wps:spPr>
                          <a:xfrm>
                            <a:off x="18905" y="18949"/>
                            <a:ext cx="4" cy="1040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22" name="Straight Arrow Connector 22"/>
                        <wps:cNvCnPr/>
                        <wps:spPr>
                          <a:xfrm>
                            <a:off x="10" y="19293"/>
                            <a:ext cx="7621" cy="2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23" name="Straight Arrow Connector 23"/>
                        <wps:cNvCnPr/>
                        <wps:spPr>
                          <a:xfrm>
                            <a:off x="10" y="19646"/>
                            <a:ext cx="7621" cy="1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24" name="Straight Arrow Connector 24"/>
                        <wps:cNvCnPr/>
                        <wps:spPr>
                          <a:xfrm>
                            <a:off x="18919" y="19296"/>
                            <a:ext cx="1071" cy="1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25" name="Rectangle 25"/>
                        <wps:cNvSpPr/>
                        <wps:spPr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2D4B3FA" w14:textId="77777777" w:rsidR="00945AD7" w:rsidRDefault="00EE0BDC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F4A2489" w14:textId="77777777" w:rsidR="00945AD7" w:rsidRDefault="00EE0BDC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612A0CB" w14:textId="77777777" w:rsidR="00945AD7" w:rsidRDefault="00EE0BDC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EE0EEBD" w14:textId="77777777" w:rsidR="00945AD7" w:rsidRDefault="00EE0BDC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2A0C033" w14:textId="77777777" w:rsidR="00945AD7" w:rsidRDefault="00EE0BDC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1FF4C7D" w14:textId="77777777" w:rsidR="00945AD7" w:rsidRDefault="00EE0BDC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18915" y="19435"/>
                            <a:ext cx="997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001B101" w14:textId="770EE71F" w:rsidR="00E5561A" w:rsidRPr="00E5561A" w:rsidRDefault="00E5561A" w:rsidP="00E5561A">
                              <w:pPr>
                                <w:spacing w:after="0" w:line="240" w:lineRule="auto"/>
                                <w:textDirection w:val="btLr"/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24"/>
                                </w:rPr>
                              </w:pPr>
                              <w:r w:rsidRPr="00E5561A"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24"/>
                                </w:rPr>
                                <w:fldChar w:fldCharType="begin"/>
                              </w:r>
                              <w:r w:rsidRPr="00E5561A"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24"/>
                                </w:rPr>
                                <w:instrText>PAGE   \* MERGEFORMAT</w:instrText>
                              </w:r>
                              <w:r w:rsidRPr="00E5561A"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24"/>
                                </w:rPr>
                                <w:fldChar w:fldCharType="separate"/>
                              </w:r>
                              <w:r w:rsidRPr="00E5561A"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24"/>
                                </w:rPr>
                                <w:t>1</w:t>
                              </w:r>
                              <w:r w:rsidRPr="00E5561A"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D6852DB" w14:textId="4A468470" w:rsidR="00945AD7" w:rsidRDefault="00EE0BDC">
                              <w:pPr>
                                <w:spacing w:line="255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28"/>
                                </w:rPr>
                                <w:t>КП 2-40 01 01.33.37.</w:t>
                              </w:r>
                              <w:r w:rsidR="00E5561A"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28"/>
                                </w:rPr>
                                <w:t>04</w:t>
                              </w: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28"/>
                                </w:rPr>
                                <w:t>.23 ПЗ</w:t>
                              </w:r>
                            </w:p>
                            <w:p w14:paraId="663F7C4A" w14:textId="77777777" w:rsidR="00945AD7" w:rsidRDefault="00945AD7">
                              <w:pPr>
                                <w:spacing w:line="255" w:lineRule="auto"/>
                                <w:jc w:val="center"/>
                                <w:textDirection w:val="btLr"/>
                              </w:pPr>
                            </w:p>
                            <w:p w14:paraId="2C900FD4" w14:textId="77777777" w:rsidR="00945AD7" w:rsidRDefault="00945AD7">
                              <w:pPr>
                                <w:spacing w:line="255" w:lineRule="auto"/>
                                <w:jc w:val="center"/>
                                <w:textDirection w:val="btLr"/>
                              </w:pPr>
                            </w:p>
                            <w:p w14:paraId="2DBC15E7" w14:textId="77777777" w:rsidR="00945AD7" w:rsidRDefault="00945AD7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ACD0208" id="Group 1" o:spid="_x0000_s1026" style="position:absolute;margin-left:56.7pt;margin-top:19.85pt;width:518.8pt;height:802.3pt;z-index:251658240;mso-position-horizontal-relative:page;mso-position-vertical-relative:page;mso-width-relative:margin" coordorigin="20516" coordsize="65887,7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">
              <v:group id="Group 12" o:spid="_x0000_s1027" style="position:absolute;left:20516;width:65887;height:75600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rect id="Rectangle 13" o:spid="_x0000_s1028" style="position:absolute;width:20000;height:2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" filled="f" stroked="f">
                  <v:textbox inset="2.53958mm,2.53958mm,2.53958mm,2.53958mm">
                    <w:txbxContent>
                      <w:p w14:paraId="7518461D" w14:textId="77777777" w:rsidR="00945AD7" w:rsidRDefault="00945AD7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rect id="Rectangle 14" o:spid="_x0000_s1029" style="position:absolute;width:20000;height:2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" filled="f" strokeweight="2pt">
                  <v:stroke startarrowwidth="narrow" startarrowlength="short" endarrowwidth="narrow" endarrowlength="short"/>
                  <v:textbox inset="2.53958mm,2.53958mm,2.53958mm,2.53958mm">
                    <w:txbxContent>
                      <w:p w14:paraId="15FBB82C" w14:textId="77777777" w:rsidR="00945AD7" w:rsidRDefault="00945AD7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5" o:spid="_x0000_s1030" type="#_x0000_t32" style="position:absolute;left:1093;top:18949;width:2;height:10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" strokeweight="2pt"/>
                <v:shape id="Straight Arrow Connector 16" o:spid="_x0000_s1031" type="#_x0000_t32" style="position:absolute;left:10;top:18941;width:19967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" strokeweight="2pt"/>
                <v:shape id="Straight Arrow Connector 17" o:spid="_x0000_s1032" type="#_x0000_t32" style="position:absolute;left:2186;top:18949;width:2;height:10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" strokeweight="2pt"/>
                <v:shape id="Straight Arrow Connector 18" o:spid="_x0000_s1033" type="#_x0000_t32" style="position:absolute;left:4919;top:18949;width:2;height:10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" strokeweight="2pt"/>
                <v:shape id="Straight Arrow Connector 19" o:spid="_x0000_s1034" type="#_x0000_t32" style="position:absolute;left:6557;top:18959;width:2;height:10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" strokeweight="2pt"/>
                <v:shape id="Straight Arrow Connector 20" o:spid="_x0000_s1035" type="#_x0000_t32" style="position:absolute;left:7650;top:18949;width:2;height:10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" strokeweight="2pt"/>
                <v:shape id="Straight Arrow Connector 21" o:spid="_x0000_s1036" type="#_x0000_t32" style="position:absolute;left:18905;top:18949;width:4;height:10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" strokeweight="2pt"/>
                <v:shape id="Straight Arrow Connector 22" o:spid="_x0000_s1037" type="#_x0000_t32" style="position:absolute;left:10;top:19293;width:7621;height: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" strokeweight="1pt"/>
                <v:shape id="Straight Arrow Connector 23" o:spid="_x0000_s1038" type="#_x0000_t32" style="position:absolute;left:10;top:19646;width:7621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" strokeweight="2pt"/>
                <v:shape id="Straight Arrow Connector 24" o:spid="_x0000_s1039" type="#_x0000_t32" style="position:absolute;left:18919;top:19296;width:1071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" strokeweight="1pt"/>
                <v:rect id="Rectangle 25" o:spid="_x0000_s1040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" filled="f" stroked="f">
                  <v:textbox inset="1pt,1pt,1pt,1pt">
                    <w:txbxContent>
                      <w:p w14:paraId="32D4B3FA" w14:textId="77777777" w:rsidR="00945AD7" w:rsidRDefault="00EE0BDC">
                        <w:pPr>
                          <w:spacing w:after="0"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26" o:spid="_x0000_s1041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" filled="f" stroked="f">
                  <v:textbox inset="1pt,1pt,1pt,1pt">
                    <w:txbxContent>
                      <w:p w14:paraId="6F4A2489" w14:textId="77777777" w:rsidR="00945AD7" w:rsidRDefault="00EE0BDC">
                        <w:pPr>
                          <w:spacing w:after="0"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7" o:spid="_x0000_s1042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" filled="f" stroked="f">
                  <v:textbox inset="1pt,1pt,1pt,1pt">
                    <w:txbxContent>
                      <w:p w14:paraId="6612A0CB" w14:textId="77777777" w:rsidR="00945AD7" w:rsidRDefault="00EE0BDC">
                        <w:pPr>
                          <w:spacing w:after="0"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28" o:spid="_x0000_s1043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" filled="f" stroked="f">
                  <v:textbox inset="1pt,1pt,1pt,1pt">
                    <w:txbxContent>
                      <w:p w14:paraId="2EE0EEBD" w14:textId="77777777" w:rsidR="00945AD7" w:rsidRDefault="00EE0BDC">
                        <w:pPr>
                          <w:spacing w:after="0"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29" o:spid="_x0000_s1044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" filled="f" stroked="f">
                  <v:textbox inset="1pt,1pt,1pt,1pt">
                    <w:txbxContent>
                      <w:p w14:paraId="02A0C033" w14:textId="77777777" w:rsidR="00945AD7" w:rsidRDefault="00EE0BDC">
                        <w:pPr>
                          <w:spacing w:after="0"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30" o:spid="_x0000_s1045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" filled="f" stroked="f">
                  <v:textbox inset="1pt,1pt,1pt,1pt">
                    <w:txbxContent>
                      <w:p w14:paraId="71FF4C7D" w14:textId="77777777" w:rsidR="00945AD7" w:rsidRDefault="00EE0BDC">
                        <w:pPr>
                          <w:spacing w:after="0"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1" o:spid="_x0000_s1046" style="position:absolute;left:18915;top:19435;width:997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" filled="f" stroked="f">
                  <v:textbox inset="1pt,1pt,1pt,1pt">
                    <w:txbxContent>
                      <w:p w14:paraId="4001B101" w14:textId="770EE71F" w:rsidR="00E5561A" w:rsidRPr="00E5561A" w:rsidRDefault="00E5561A" w:rsidP="00E5561A">
                        <w:pPr>
                          <w:spacing w:after="0" w:line="240" w:lineRule="auto"/>
                          <w:textDirection w:val="btLr"/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24"/>
                          </w:rPr>
                        </w:pPr>
                        <w:r w:rsidRPr="00E5561A"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24"/>
                          </w:rPr>
                          <w:fldChar w:fldCharType="begin"/>
                        </w:r>
                        <w:r w:rsidRPr="00E5561A"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24"/>
                          </w:rPr>
                          <w:instrText>PAGE   \* MERGEFORMAT</w:instrText>
                        </w:r>
                        <w:r w:rsidRPr="00E5561A"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24"/>
                          </w:rPr>
                          <w:fldChar w:fldCharType="separate"/>
                        </w:r>
                        <w:r w:rsidRPr="00E5561A"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24"/>
                          </w:rPr>
                          <w:t>1</w:t>
                        </w:r>
                        <w:r w:rsidRPr="00E5561A"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24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32" o:spid="_x0000_s1047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" filled="f" stroked="f">
                  <v:textbox inset="1pt,1pt,1pt,1pt">
                    <w:txbxContent>
                      <w:p w14:paraId="3D6852DB" w14:textId="4A468470" w:rsidR="00945AD7" w:rsidRDefault="00EE0BDC">
                        <w:pPr>
                          <w:spacing w:line="255" w:lineRule="auto"/>
                          <w:jc w:val="center"/>
                          <w:textDirection w:val="btLr"/>
                        </w:pPr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28"/>
                          </w:rPr>
                          <w:t>КП 2-40 01 01.33.37.</w:t>
                        </w:r>
                        <w:r w:rsidR="00E5561A"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28"/>
                          </w:rPr>
                          <w:t>04</w:t>
                        </w:r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28"/>
                          </w:rPr>
                          <w:t>.23 ПЗ</w:t>
                        </w:r>
                      </w:p>
                      <w:p w14:paraId="663F7C4A" w14:textId="77777777" w:rsidR="00945AD7" w:rsidRDefault="00945AD7">
                        <w:pPr>
                          <w:spacing w:line="255" w:lineRule="auto"/>
                          <w:jc w:val="center"/>
                          <w:textDirection w:val="btLr"/>
                        </w:pPr>
                      </w:p>
                      <w:p w14:paraId="2C900FD4" w14:textId="77777777" w:rsidR="00945AD7" w:rsidRDefault="00945AD7">
                        <w:pPr>
                          <w:spacing w:line="255" w:lineRule="auto"/>
                          <w:jc w:val="center"/>
                          <w:textDirection w:val="btLr"/>
                        </w:pPr>
                      </w:p>
                      <w:p w14:paraId="2DBC15E7" w14:textId="77777777" w:rsidR="00945AD7" w:rsidRDefault="00945AD7">
                        <w:pPr>
                          <w:spacing w:after="0" w:line="240" w:lineRule="auto"/>
                          <w:jc w:val="center"/>
                          <w:textDirection w:val="btLr"/>
                        </w:pPr>
                      </w:p>
                    </w:txbxContent>
                  </v:textbox>
                </v:rect>
              </v:group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AD7"/>
    <w:rsid w:val="00050921"/>
    <w:rsid w:val="00136627"/>
    <w:rsid w:val="0029727F"/>
    <w:rsid w:val="002D6726"/>
    <w:rsid w:val="003C02D4"/>
    <w:rsid w:val="004F72D9"/>
    <w:rsid w:val="005D6BE6"/>
    <w:rsid w:val="006B7C42"/>
    <w:rsid w:val="006C04C3"/>
    <w:rsid w:val="006E5518"/>
    <w:rsid w:val="007327AB"/>
    <w:rsid w:val="00752163"/>
    <w:rsid w:val="007E32BE"/>
    <w:rsid w:val="0085024F"/>
    <w:rsid w:val="00945AD7"/>
    <w:rsid w:val="00961DE2"/>
    <w:rsid w:val="009F36BE"/>
    <w:rsid w:val="00A66C87"/>
    <w:rsid w:val="00B60307"/>
    <w:rsid w:val="00B94784"/>
    <w:rsid w:val="00DC1821"/>
    <w:rsid w:val="00E5561A"/>
    <w:rsid w:val="00EC38C0"/>
    <w:rsid w:val="00EE0BDC"/>
    <w:rsid w:val="00EF68B4"/>
    <w:rsid w:val="00F91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DB6D91"/>
  <w15:docId w15:val="{F94F072B-14B8-4C2F-8281-E5CE88EC0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134" w:line="259" w:lineRule="auto"/>
      <w:ind w:left="577" w:hanging="10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header"/>
    <w:basedOn w:val="a"/>
    <w:link w:val="a6"/>
    <w:uiPriority w:val="99"/>
    <w:unhideWhenUsed/>
    <w:rsid w:val="00EC38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C38C0"/>
  </w:style>
  <w:style w:type="paragraph" w:styleId="a7">
    <w:name w:val="footer"/>
    <w:basedOn w:val="a"/>
    <w:link w:val="a8"/>
    <w:uiPriority w:val="99"/>
    <w:unhideWhenUsed/>
    <w:rsid w:val="00EC38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C38C0"/>
  </w:style>
  <w:style w:type="paragraph" w:styleId="a9">
    <w:name w:val="Normal (Web)"/>
    <w:basedOn w:val="a"/>
    <w:uiPriority w:val="99"/>
    <w:semiHidden/>
    <w:unhideWhenUsed/>
    <w:rsid w:val="006E55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EF68B4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EF68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0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04847">
          <w:marLeft w:val="-4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5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2804">
          <w:marLeft w:val="-4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4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yperlink" Target="https://www.figma.com/file/DYjCDF8JkQpGvN9tG4qvbL/Untitled?type=design&amp;node-id=0%3A1&amp;mode=design&amp;t=X2zOArzZS2LJsfc8-1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6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hyperlink" Target="https://www.figma.com/file/jQk4AhadXllOtppmrdSlHY/LIGHT?type=design&amp;node-id=0%3A1&amp;mode=design&amp;t=GjpIak62fbSnMHSj-1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9357C-26C2-4B71-9223-DDF682230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1350</Words>
  <Characters>7701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угунный ганжумас</dc:creator>
  <cp:lastModifiedBy>Павел Жуковский</cp:lastModifiedBy>
  <cp:revision>2</cp:revision>
  <dcterms:created xsi:type="dcterms:W3CDTF">2024-01-11T15:32:00Z</dcterms:created>
  <dcterms:modified xsi:type="dcterms:W3CDTF">2024-01-11T15:32:00Z</dcterms:modified>
</cp:coreProperties>
</file>